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072"/>
      </w:tblGrid>
      <w:tr w:rsidR="00D90C5E" w:rsidRPr="00D90C5E" w14:paraId="008123B6" w14:textId="77777777" w:rsidTr="00346EBD">
        <w:trPr>
          <w:trHeight w:val="165"/>
          <w:tblHeader/>
        </w:trPr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A56AE1" w14:textId="77777777" w:rsidR="00084E1D" w:rsidRPr="00D90C5E" w:rsidRDefault="00084E1D" w:rsidP="002E19D9">
            <w:pPr>
              <w:ind w:left="-109" w:right="0"/>
              <w:rPr>
                <w:rFonts w:ascii="Arial" w:hAnsi="Arial" w:cs="Arial"/>
                <w:b/>
                <w:sz w:val="22"/>
                <w:szCs w:val="22"/>
              </w:rPr>
            </w:pPr>
            <w:r w:rsidRPr="00D90C5E">
              <w:rPr>
                <w:rFonts w:ascii="Arial" w:hAnsi="Arial" w:cs="Arial"/>
                <w:b/>
                <w:noProof/>
                <w:sz w:val="22"/>
                <w:szCs w:val="22"/>
                <w:lang w:eastAsia="pl-PL"/>
              </w:rPr>
              <w:drawing>
                <wp:inline distT="0" distB="0" distL="0" distR="0" wp14:anchorId="4E5B7D55" wp14:editId="26E3FD2C">
                  <wp:extent cx="600075" cy="657225"/>
                  <wp:effectExtent l="19050" t="0" r="9525" b="0"/>
                  <wp:docPr id="1" name="Obraz 1" descr="godło uzupełniają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odło uzupełniają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0F21" w14:textId="77777777" w:rsidR="004B66CA" w:rsidRPr="00D90C5E" w:rsidRDefault="00084E1D" w:rsidP="009F3AA5">
            <w:pPr>
              <w:ind w:left="0" w:right="0"/>
              <w:jc w:val="center"/>
              <w:rPr>
                <w:rFonts w:ascii="Arial" w:hAnsi="Arial" w:cs="Arial"/>
                <w:b/>
                <w:spacing w:val="100"/>
              </w:rPr>
            </w:pPr>
            <w:r w:rsidRPr="00D90C5E">
              <w:rPr>
                <w:rFonts w:ascii="Arial" w:hAnsi="Arial" w:cs="Arial"/>
                <w:b/>
                <w:spacing w:val="100"/>
              </w:rPr>
              <w:t>POLSKI ZWIĄZEK ŻEGLARSKI</w:t>
            </w:r>
          </w:p>
          <w:p w14:paraId="50023A3D" w14:textId="2FF8DC16" w:rsidR="00084E1D" w:rsidRPr="00D90C5E" w:rsidRDefault="004B66CA" w:rsidP="009F3AA5">
            <w:pPr>
              <w:ind w:left="0" w:right="0"/>
              <w:jc w:val="center"/>
              <w:rPr>
                <w:rFonts w:ascii="Arial" w:hAnsi="Arial" w:cs="Arial"/>
                <w:b/>
                <w:i/>
                <w:spacing w:val="100"/>
              </w:rPr>
            </w:pPr>
            <w:r w:rsidRPr="00D90C5E">
              <w:t xml:space="preserve"> </w:t>
            </w:r>
            <w:r w:rsidRPr="00D90C5E">
              <w:rPr>
                <w:rFonts w:ascii="Arial" w:hAnsi="Arial" w:cs="Arial"/>
                <w:b/>
                <w:i/>
                <w:spacing w:val="100"/>
              </w:rPr>
              <w:t>POLISH YACHTING ASSOCIATION</w:t>
            </w:r>
          </w:p>
        </w:tc>
      </w:tr>
      <w:tr w:rsidR="00D90C5E" w:rsidRPr="00D90C5E" w14:paraId="4098FC78" w14:textId="77777777" w:rsidTr="00346EBD">
        <w:trPr>
          <w:trHeight w:val="567"/>
          <w:tblHeader/>
        </w:trPr>
        <w:tc>
          <w:tcPr>
            <w:tcW w:w="113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439FA8" w14:textId="77777777" w:rsidR="00084E1D" w:rsidRPr="00D90C5E" w:rsidRDefault="00084E1D" w:rsidP="009F3AA5">
            <w:pPr>
              <w:ind w:left="0" w:righ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5F2B" w14:textId="77777777" w:rsidR="004B66CA" w:rsidRPr="00D90C5E" w:rsidRDefault="00084E1D" w:rsidP="009F3AA5">
            <w:pPr>
              <w:widowControl w:val="0"/>
              <w:tabs>
                <w:tab w:val="left" w:pos="0"/>
                <w:tab w:val="left" w:pos="7797"/>
              </w:tabs>
              <w:ind w:left="0" w:right="-1"/>
              <w:jc w:val="center"/>
              <w:rPr>
                <w:rFonts w:ascii="Arial" w:hAnsi="Arial" w:cs="Arial"/>
                <w:b/>
                <w:spacing w:val="40"/>
                <w:sz w:val="24"/>
                <w:szCs w:val="24"/>
                <w:lang w:val="en-US" w:eastAsia="pl-PL"/>
              </w:rPr>
            </w:pPr>
            <w:r w:rsidRPr="00D90C5E">
              <w:rPr>
                <w:rFonts w:ascii="Arial" w:hAnsi="Arial" w:cs="Arial"/>
                <w:b/>
                <w:spacing w:val="40"/>
                <w:sz w:val="24"/>
                <w:szCs w:val="24"/>
                <w:lang w:val="en-US" w:eastAsia="pl-PL"/>
              </w:rPr>
              <w:t>KARTA REJSU</w:t>
            </w:r>
            <w:r w:rsidR="004B66CA" w:rsidRPr="00D90C5E">
              <w:rPr>
                <w:rFonts w:ascii="Arial" w:hAnsi="Arial" w:cs="Arial"/>
                <w:b/>
                <w:spacing w:val="40"/>
                <w:sz w:val="24"/>
                <w:szCs w:val="24"/>
                <w:lang w:val="en-US" w:eastAsia="pl-PL"/>
              </w:rPr>
              <w:t xml:space="preserve"> </w:t>
            </w:r>
          </w:p>
          <w:p w14:paraId="3E50E61F" w14:textId="19221B0C" w:rsidR="00084E1D" w:rsidRPr="00D90C5E" w:rsidRDefault="004B66CA" w:rsidP="009F3AA5">
            <w:pPr>
              <w:widowControl w:val="0"/>
              <w:tabs>
                <w:tab w:val="left" w:pos="0"/>
                <w:tab w:val="left" w:pos="7797"/>
              </w:tabs>
              <w:ind w:left="0" w:right="-1"/>
              <w:jc w:val="center"/>
              <w:rPr>
                <w:rFonts w:ascii="Arial" w:hAnsi="Arial" w:cs="Arial"/>
                <w:b/>
                <w:i/>
                <w:spacing w:val="40"/>
                <w:sz w:val="28"/>
                <w:szCs w:val="28"/>
                <w:lang w:val="en-US" w:eastAsia="pl-PL"/>
              </w:rPr>
            </w:pPr>
            <w:r w:rsidRPr="00D90C5E">
              <w:rPr>
                <w:rFonts w:ascii="Arial" w:hAnsi="Arial" w:cs="Arial"/>
                <w:b/>
                <w:i/>
                <w:spacing w:val="40"/>
                <w:sz w:val="24"/>
                <w:szCs w:val="24"/>
                <w:lang w:val="en-US" w:eastAsia="pl-PL"/>
              </w:rPr>
              <w:t>CAPTAIN’S CERTIFICATE OF PASSAGE</w:t>
            </w:r>
          </w:p>
        </w:tc>
      </w:tr>
    </w:tbl>
    <w:p w14:paraId="056A331B" w14:textId="77777777" w:rsidR="00C41E09" w:rsidRPr="00D90C5E" w:rsidRDefault="00C41E09" w:rsidP="00DD537D">
      <w:pPr>
        <w:ind w:right="0"/>
        <w:rPr>
          <w:rFonts w:ascii="Arial" w:hAnsi="Arial" w:cs="Arial"/>
          <w:lang w:val="en-US"/>
        </w:rPr>
      </w:pPr>
    </w:p>
    <w:tbl>
      <w:tblPr>
        <w:tblStyle w:val="Tabela-Siatka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425"/>
        <w:gridCol w:w="2552"/>
        <w:gridCol w:w="1134"/>
        <w:gridCol w:w="1559"/>
        <w:gridCol w:w="1417"/>
        <w:gridCol w:w="851"/>
        <w:gridCol w:w="1139"/>
      </w:tblGrid>
      <w:tr w:rsidR="00D90C5E" w:rsidRPr="00D90C5E" w14:paraId="5252B302" w14:textId="77777777" w:rsidTr="0028355C">
        <w:trPr>
          <w:trHeight w:val="283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A74018" w14:textId="48AD7ACF" w:rsidR="00485138" w:rsidRPr="00D90C5E" w:rsidRDefault="00485138" w:rsidP="0028355C">
            <w:pPr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141815608"/>
            <w:r w:rsidRPr="00D90C5E">
              <w:rPr>
                <w:rFonts w:ascii="Arial" w:hAnsi="Arial" w:cs="Arial"/>
                <w:b/>
                <w:sz w:val="16"/>
                <w:szCs w:val="16"/>
              </w:rPr>
              <w:t>INFORMACJE O KAPITANIE</w:t>
            </w:r>
            <w:r w:rsidR="004B66CA" w:rsidRPr="00D90C5E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="004B66CA" w:rsidRPr="00D90C5E">
              <w:rPr>
                <w:rFonts w:ascii="Arial" w:hAnsi="Arial" w:cs="Arial"/>
                <w:b/>
                <w:i/>
                <w:sz w:val="16"/>
                <w:szCs w:val="16"/>
              </w:rPr>
              <w:t>INFORMATION ABOUT CAPTAIN</w:t>
            </w:r>
          </w:p>
        </w:tc>
      </w:tr>
      <w:tr w:rsidR="00D90C5E" w:rsidRPr="00D90C5E" w14:paraId="1268CDE4" w14:textId="77777777" w:rsidTr="00C41E09">
        <w:trPr>
          <w:trHeight w:val="283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3A24" w14:textId="77777777" w:rsidR="00D14664" w:rsidRPr="00D90C5E" w:rsidRDefault="00485138" w:rsidP="0028355C">
            <w:pPr>
              <w:ind w:left="0" w:right="-108"/>
              <w:rPr>
                <w:rFonts w:ascii="Arial" w:hAnsi="Arial" w:cs="Arial"/>
                <w:sz w:val="14"/>
                <w:szCs w:val="14"/>
              </w:rPr>
            </w:pPr>
            <w:r w:rsidRPr="00D90C5E">
              <w:rPr>
                <w:rFonts w:ascii="Arial" w:hAnsi="Arial" w:cs="Arial"/>
                <w:sz w:val="14"/>
                <w:szCs w:val="14"/>
              </w:rPr>
              <w:t>imię i nazwisko</w:t>
            </w:r>
            <w:r w:rsidR="004B66CA" w:rsidRPr="00D90C5E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14:paraId="49AA28D8" w14:textId="2016B2EF" w:rsidR="00485138" w:rsidRPr="00D90C5E" w:rsidRDefault="004B66CA" w:rsidP="0028355C">
            <w:pPr>
              <w:ind w:left="0" w:right="-108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90C5E">
              <w:rPr>
                <w:rFonts w:ascii="Arial" w:hAnsi="Arial" w:cs="Arial"/>
                <w:i/>
                <w:sz w:val="14"/>
                <w:szCs w:val="14"/>
              </w:rPr>
              <w:t>name</w:t>
            </w:r>
            <w:proofErr w:type="spellEnd"/>
            <w:r w:rsidRPr="00D90C5E">
              <w:rPr>
                <w:rFonts w:ascii="Arial" w:hAnsi="Arial" w:cs="Arial"/>
                <w:i/>
                <w:sz w:val="14"/>
                <w:szCs w:val="14"/>
              </w:rPr>
              <w:t xml:space="preserve"> &amp; </w:t>
            </w:r>
            <w:proofErr w:type="spellStart"/>
            <w:r w:rsidRPr="00D90C5E">
              <w:rPr>
                <w:rFonts w:ascii="Arial" w:hAnsi="Arial" w:cs="Arial"/>
                <w:i/>
                <w:sz w:val="14"/>
                <w:szCs w:val="14"/>
              </w:rPr>
              <w:t>surname</w:t>
            </w:r>
            <w:proofErr w:type="spellEnd"/>
            <w:r w:rsidRPr="00D90C5E">
              <w:rPr>
                <w:rFonts w:ascii="Arial" w:hAnsi="Arial" w:cs="Arial"/>
                <w:i/>
                <w:sz w:val="14"/>
                <w:szCs w:val="14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CD7F" w14:textId="77777777" w:rsidR="00485138" w:rsidRPr="00D90C5E" w:rsidRDefault="00485138" w:rsidP="0028355C">
            <w:pPr>
              <w:ind w:left="0" w:right="-10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E2BC" w14:textId="130D1CC7" w:rsidR="00D14664" w:rsidRPr="00D90C5E" w:rsidRDefault="00485138" w:rsidP="004B66CA">
            <w:pPr>
              <w:ind w:left="0" w:right="-108"/>
              <w:rPr>
                <w:rFonts w:ascii="Arial" w:hAnsi="Arial" w:cs="Arial"/>
                <w:sz w:val="14"/>
                <w:szCs w:val="14"/>
                <w:lang w:val="en-GB"/>
              </w:rPr>
            </w:pPr>
            <w:proofErr w:type="spellStart"/>
            <w:r w:rsidRPr="00D90C5E">
              <w:rPr>
                <w:rFonts w:ascii="Arial" w:hAnsi="Arial" w:cs="Arial"/>
                <w:sz w:val="14"/>
                <w:szCs w:val="14"/>
                <w:lang w:val="en-GB"/>
              </w:rPr>
              <w:t>stop</w:t>
            </w:r>
            <w:r w:rsidR="00C41E09" w:rsidRPr="00D90C5E">
              <w:rPr>
                <w:rFonts w:ascii="Arial" w:hAnsi="Arial" w:cs="Arial"/>
                <w:sz w:val="14"/>
                <w:szCs w:val="14"/>
                <w:lang w:val="en-GB"/>
              </w:rPr>
              <w:t>ień</w:t>
            </w:r>
            <w:proofErr w:type="spellEnd"/>
            <w:r w:rsidRPr="00D90C5E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D90C5E">
              <w:rPr>
                <w:rFonts w:ascii="Arial" w:hAnsi="Arial" w:cs="Arial"/>
                <w:sz w:val="14"/>
                <w:szCs w:val="14"/>
                <w:lang w:val="en-GB"/>
              </w:rPr>
              <w:t>żegl</w:t>
            </w:r>
            <w:r w:rsidR="00C41E09" w:rsidRPr="00D90C5E">
              <w:rPr>
                <w:rFonts w:ascii="Arial" w:hAnsi="Arial" w:cs="Arial"/>
                <w:sz w:val="14"/>
                <w:szCs w:val="14"/>
                <w:lang w:val="en-GB"/>
              </w:rPr>
              <w:t>arski</w:t>
            </w:r>
            <w:proofErr w:type="spellEnd"/>
            <w:r w:rsidRPr="00D90C5E">
              <w:rPr>
                <w:rFonts w:ascii="Arial" w:hAnsi="Arial" w:cs="Arial"/>
                <w:sz w:val="14"/>
                <w:szCs w:val="14"/>
                <w:lang w:val="en-GB"/>
              </w:rPr>
              <w:t>/</w:t>
            </w:r>
            <w:proofErr w:type="spellStart"/>
            <w:r w:rsidRPr="00D90C5E">
              <w:rPr>
                <w:rFonts w:ascii="Arial" w:hAnsi="Arial" w:cs="Arial"/>
                <w:sz w:val="14"/>
                <w:szCs w:val="14"/>
                <w:lang w:val="en-GB"/>
              </w:rPr>
              <w:t>mot</w:t>
            </w:r>
            <w:r w:rsidR="00C41E09" w:rsidRPr="00D90C5E">
              <w:rPr>
                <w:rFonts w:ascii="Arial" w:hAnsi="Arial" w:cs="Arial"/>
                <w:sz w:val="14"/>
                <w:szCs w:val="14"/>
                <w:lang w:val="en-GB"/>
              </w:rPr>
              <w:t>orowodny</w:t>
            </w:r>
            <w:proofErr w:type="spellEnd"/>
            <w:r w:rsidRPr="00D90C5E">
              <w:rPr>
                <w:rFonts w:ascii="Arial" w:hAnsi="Arial" w:cs="Arial"/>
                <w:sz w:val="14"/>
                <w:szCs w:val="14"/>
                <w:lang w:val="en-GB"/>
              </w:rPr>
              <w:t xml:space="preserve">: </w:t>
            </w:r>
          </w:p>
          <w:p w14:paraId="00F1519D" w14:textId="0A31CB38" w:rsidR="00485138" w:rsidRPr="00D90C5E" w:rsidRDefault="004B66CA" w:rsidP="004B66CA">
            <w:pPr>
              <w:ind w:left="0" w:right="-108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90C5E">
              <w:rPr>
                <w:rFonts w:ascii="Arial" w:hAnsi="Arial" w:cs="Arial"/>
                <w:i/>
                <w:sz w:val="14"/>
                <w:szCs w:val="14"/>
                <w:lang w:val="en-GB"/>
              </w:rPr>
              <w:t>cert. of sailing/ motor competency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AAA8" w14:textId="77777777" w:rsidR="00485138" w:rsidRPr="00D90C5E" w:rsidRDefault="00485138" w:rsidP="0028355C">
            <w:pPr>
              <w:ind w:left="0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D8D5" w14:textId="2463FBE2" w:rsidR="00485138" w:rsidRPr="00D90C5E" w:rsidRDefault="00485138" w:rsidP="00D14664">
            <w:pPr>
              <w:ind w:left="0" w:right="-107" w:hanging="3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D90C5E">
              <w:rPr>
                <w:rFonts w:ascii="Arial" w:hAnsi="Arial" w:cs="Arial"/>
                <w:sz w:val="14"/>
                <w:szCs w:val="14"/>
                <w:lang w:val="en-GB"/>
              </w:rPr>
              <w:t>nr pat.:</w:t>
            </w:r>
            <w:r w:rsidR="004B66CA" w:rsidRPr="00D90C5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B66CA" w:rsidRPr="00D90C5E">
              <w:rPr>
                <w:rFonts w:ascii="Arial" w:hAnsi="Arial" w:cs="Arial"/>
                <w:i/>
                <w:sz w:val="14"/>
                <w:szCs w:val="14"/>
              </w:rPr>
              <w:t xml:space="preserve">cert. </w:t>
            </w:r>
            <w:r w:rsidR="004B66CA" w:rsidRPr="00D90C5E">
              <w:rPr>
                <w:rFonts w:ascii="Arial" w:hAnsi="Arial" w:cs="Arial"/>
                <w:i/>
                <w:sz w:val="14"/>
                <w:szCs w:val="14"/>
                <w:lang w:val="en-GB"/>
              </w:rPr>
              <w:t>no.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349B" w14:textId="77777777" w:rsidR="00485138" w:rsidRPr="00D90C5E" w:rsidRDefault="00485138" w:rsidP="0028355C">
            <w:pPr>
              <w:ind w:left="0"/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</w:tr>
      <w:tr w:rsidR="00D90C5E" w:rsidRPr="00D90C5E" w14:paraId="41D25F34" w14:textId="77777777" w:rsidTr="00C41E09">
        <w:trPr>
          <w:trHeight w:val="28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8387" w14:textId="74B6E3AB" w:rsidR="004B66CA" w:rsidRPr="00D90C5E" w:rsidRDefault="00485138" w:rsidP="0028355C">
            <w:pPr>
              <w:ind w:left="0" w:right="-250"/>
              <w:rPr>
                <w:rFonts w:ascii="Arial" w:hAnsi="Arial" w:cs="Arial"/>
                <w:sz w:val="14"/>
                <w:szCs w:val="14"/>
              </w:rPr>
            </w:pPr>
            <w:r w:rsidRPr="00D90C5E">
              <w:rPr>
                <w:rFonts w:ascii="Arial" w:hAnsi="Arial" w:cs="Arial"/>
                <w:sz w:val="14"/>
                <w:szCs w:val="14"/>
              </w:rPr>
              <w:t>tel.</w:t>
            </w:r>
            <w:r w:rsidR="004B66CA" w:rsidRPr="00D90C5E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59AF646B" w14:textId="1612DDD2" w:rsidR="00485138" w:rsidRPr="00D90C5E" w:rsidRDefault="004B66CA" w:rsidP="0028355C">
            <w:pPr>
              <w:ind w:left="0" w:right="-250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D90C5E">
              <w:rPr>
                <w:rFonts w:ascii="Arial" w:hAnsi="Arial" w:cs="Arial"/>
                <w:i/>
                <w:sz w:val="14"/>
                <w:szCs w:val="14"/>
              </w:rPr>
              <w:t>phone</w:t>
            </w:r>
            <w:proofErr w:type="spellEnd"/>
            <w:r w:rsidRPr="00D90C5E">
              <w:rPr>
                <w:rFonts w:ascii="Arial" w:hAnsi="Arial" w:cs="Arial"/>
                <w:i/>
                <w:sz w:val="14"/>
                <w:szCs w:val="14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3D61" w14:textId="77777777" w:rsidR="00485138" w:rsidRPr="00D90C5E" w:rsidRDefault="00485138" w:rsidP="0028355C">
            <w:pPr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A81F" w14:textId="77777777" w:rsidR="00485138" w:rsidRPr="00D90C5E" w:rsidRDefault="004B66CA" w:rsidP="0028355C">
            <w:pPr>
              <w:ind w:left="-103" w:right="-250" w:firstLine="108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D90C5E">
              <w:rPr>
                <w:rFonts w:ascii="Arial" w:hAnsi="Arial" w:cs="Arial"/>
                <w:sz w:val="14"/>
                <w:szCs w:val="14"/>
                <w:lang w:val="en-US"/>
              </w:rPr>
              <w:t>adres</w:t>
            </w:r>
            <w:proofErr w:type="spellEnd"/>
            <w:r w:rsidRPr="00D90C5E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485138" w:rsidRPr="00D90C5E">
              <w:rPr>
                <w:rFonts w:ascii="Arial" w:hAnsi="Arial" w:cs="Arial"/>
                <w:sz w:val="14"/>
                <w:szCs w:val="14"/>
                <w:lang w:val="en-US"/>
              </w:rPr>
              <w:t>e-mail:</w:t>
            </w:r>
          </w:p>
          <w:p w14:paraId="42BB8A47" w14:textId="4315671C" w:rsidR="004B66CA" w:rsidRPr="00D90C5E" w:rsidRDefault="004B66CA" w:rsidP="0028355C">
            <w:pPr>
              <w:ind w:left="-103" w:right="-250" w:firstLine="108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D90C5E">
              <w:rPr>
                <w:rFonts w:ascii="Arial" w:hAnsi="Arial" w:cs="Arial"/>
                <w:i/>
                <w:sz w:val="14"/>
                <w:szCs w:val="14"/>
                <w:lang w:val="en-US"/>
              </w:rPr>
              <w:t>e-mail:</w:t>
            </w:r>
          </w:p>
        </w:tc>
        <w:tc>
          <w:tcPr>
            <w:tcW w:w="4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B00B" w14:textId="77777777" w:rsidR="00485138" w:rsidRPr="00D90C5E" w:rsidRDefault="00485138" w:rsidP="0028355C">
            <w:pPr>
              <w:ind w:left="0" w:firstLine="108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bookmarkEnd w:id="0"/>
    </w:tbl>
    <w:p w14:paraId="3E9B1320" w14:textId="77777777" w:rsidR="00485138" w:rsidRPr="00D90C5E" w:rsidRDefault="00485138" w:rsidP="00DD537D">
      <w:pPr>
        <w:ind w:right="0"/>
        <w:rPr>
          <w:rFonts w:ascii="Arial" w:hAnsi="Arial" w:cs="Arial"/>
          <w:lang w:val="en-US"/>
        </w:rPr>
      </w:pPr>
    </w:p>
    <w:tbl>
      <w:tblPr>
        <w:tblStyle w:val="Tabela-Siatka"/>
        <w:tblW w:w="1020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06"/>
        <w:gridCol w:w="711"/>
        <w:gridCol w:w="851"/>
        <w:gridCol w:w="1134"/>
        <w:gridCol w:w="1276"/>
        <w:gridCol w:w="709"/>
        <w:gridCol w:w="1417"/>
        <w:gridCol w:w="1276"/>
        <w:gridCol w:w="1281"/>
      </w:tblGrid>
      <w:tr w:rsidR="00D90C5E" w:rsidRPr="00D90C5E" w14:paraId="5FDD0DC4" w14:textId="77777777" w:rsidTr="0028355C">
        <w:trPr>
          <w:trHeight w:val="283"/>
        </w:trPr>
        <w:tc>
          <w:tcPr>
            <w:tcW w:w="10207" w:type="dxa"/>
            <w:gridSpan w:val="10"/>
            <w:shd w:val="clear" w:color="auto" w:fill="C6D9F1" w:themeFill="text2" w:themeFillTint="33"/>
            <w:vAlign w:val="center"/>
          </w:tcPr>
          <w:p w14:paraId="5E39862B" w14:textId="0049BD1D" w:rsidR="00485138" w:rsidRPr="00D90C5E" w:rsidRDefault="00485138" w:rsidP="0028355C">
            <w:pPr>
              <w:spacing w:line="276" w:lineRule="auto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 w:rsidRPr="00D90C5E">
              <w:rPr>
                <w:rFonts w:ascii="Arial" w:hAnsi="Arial" w:cs="Arial"/>
                <w:b/>
                <w:sz w:val="16"/>
                <w:szCs w:val="16"/>
              </w:rPr>
              <w:t>INFORMACJE O JACHCIE</w:t>
            </w:r>
            <w:r w:rsidR="0028355C" w:rsidRPr="00D90C5E">
              <w:rPr>
                <w:rFonts w:ascii="Arial" w:hAnsi="Arial" w:cs="Arial"/>
                <w:b/>
                <w:sz w:val="16"/>
                <w:szCs w:val="16"/>
              </w:rPr>
              <w:t xml:space="preserve"> ŻAGLOWYM</w:t>
            </w:r>
            <w:r w:rsidR="004B66CA" w:rsidRPr="00D90C5E">
              <w:rPr>
                <w:sz w:val="16"/>
                <w:szCs w:val="16"/>
              </w:rPr>
              <w:t xml:space="preserve"> / </w:t>
            </w:r>
            <w:r w:rsidR="004B66CA" w:rsidRPr="00D90C5E">
              <w:rPr>
                <w:rFonts w:ascii="Arial" w:hAnsi="Arial" w:cs="Arial"/>
                <w:b/>
                <w:i/>
                <w:sz w:val="16"/>
                <w:szCs w:val="16"/>
              </w:rPr>
              <w:t>INFORMATION ABOUT SAILING YACHT</w:t>
            </w:r>
          </w:p>
        </w:tc>
      </w:tr>
      <w:tr w:rsidR="00D90C5E" w:rsidRPr="00D90C5E" w14:paraId="0E8642AA" w14:textId="77777777" w:rsidTr="004B66CA">
        <w:trPr>
          <w:trHeight w:val="283"/>
        </w:trPr>
        <w:tc>
          <w:tcPr>
            <w:tcW w:w="846" w:type="dxa"/>
            <w:vAlign w:val="center"/>
          </w:tcPr>
          <w:p w14:paraId="3689AF0C" w14:textId="77777777" w:rsidR="004B66CA" w:rsidRPr="00D90C5E" w:rsidRDefault="004B66CA" w:rsidP="004B66CA">
            <w:pPr>
              <w:ind w:left="0" w:right="-391"/>
              <w:rPr>
                <w:rFonts w:ascii="Arial" w:hAnsi="Arial" w:cs="Arial"/>
                <w:sz w:val="14"/>
                <w:szCs w:val="14"/>
              </w:rPr>
            </w:pPr>
            <w:r w:rsidRPr="00D90C5E">
              <w:rPr>
                <w:rFonts w:ascii="Arial" w:hAnsi="Arial" w:cs="Arial"/>
                <w:sz w:val="14"/>
                <w:szCs w:val="14"/>
              </w:rPr>
              <w:t>nr rej.:</w:t>
            </w:r>
          </w:p>
          <w:p w14:paraId="00626E5F" w14:textId="4D7B9ECA" w:rsidR="004B66CA" w:rsidRPr="00D90C5E" w:rsidRDefault="004B66CA" w:rsidP="004B66CA">
            <w:pPr>
              <w:ind w:left="0" w:right="-391"/>
              <w:rPr>
                <w:rFonts w:ascii="Arial" w:hAnsi="Arial" w:cs="Arial"/>
                <w:i/>
                <w:sz w:val="14"/>
                <w:szCs w:val="14"/>
              </w:rPr>
            </w:pPr>
            <w:r w:rsidRPr="00D90C5E">
              <w:rPr>
                <w:rFonts w:ascii="Arial" w:hAnsi="Arial" w:cs="Arial"/>
                <w:i/>
                <w:sz w:val="14"/>
                <w:szCs w:val="14"/>
              </w:rPr>
              <w:t>reg. no.:</w:t>
            </w:r>
          </w:p>
        </w:tc>
        <w:tc>
          <w:tcPr>
            <w:tcW w:w="1417" w:type="dxa"/>
            <w:gridSpan w:val="2"/>
            <w:vAlign w:val="center"/>
          </w:tcPr>
          <w:p w14:paraId="5B30F007" w14:textId="77777777" w:rsidR="004B66CA" w:rsidRPr="00D90C5E" w:rsidRDefault="004B66CA" w:rsidP="004B66CA">
            <w:pPr>
              <w:ind w:left="0" w:righ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00D03ABA" w14:textId="77777777" w:rsidR="004B66CA" w:rsidRPr="00D90C5E" w:rsidRDefault="004B66CA" w:rsidP="004B66CA">
            <w:pPr>
              <w:ind w:left="0" w:right="-251"/>
              <w:rPr>
                <w:rFonts w:ascii="Arial" w:hAnsi="Arial" w:cs="Arial"/>
                <w:sz w:val="14"/>
                <w:szCs w:val="14"/>
              </w:rPr>
            </w:pPr>
            <w:r w:rsidRPr="00D90C5E">
              <w:rPr>
                <w:rFonts w:ascii="Arial" w:hAnsi="Arial" w:cs="Arial"/>
                <w:sz w:val="14"/>
                <w:szCs w:val="14"/>
              </w:rPr>
              <w:t>nazwa:</w:t>
            </w:r>
          </w:p>
          <w:p w14:paraId="7F751B40" w14:textId="295ED08A" w:rsidR="004B66CA" w:rsidRPr="00D90C5E" w:rsidRDefault="004B66CA" w:rsidP="004B66CA">
            <w:pPr>
              <w:ind w:left="0" w:right="-251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D90C5E">
              <w:rPr>
                <w:rFonts w:ascii="Arial" w:hAnsi="Arial" w:cs="Arial"/>
                <w:i/>
                <w:sz w:val="14"/>
                <w:szCs w:val="14"/>
              </w:rPr>
              <w:t>name</w:t>
            </w:r>
            <w:proofErr w:type="spellEnd"/>
            <w:r w:rsidRPr="00D90C5E">
              <w:rPr>
                <w:rFonts w:ascii="Arial" w:hAnsi="Arial" w:cs="Arial"/>
                <w:i/>
                <w:sz w:val="14"/>
                <w:szCs w:val="14"/>
              </w:rPr>
              <w:t>:</w:t>
            </w:r>
          </w:p>
        </w:tc>
        <w:tc>
          <w:tcPr>
            <w:tcW w:w="2410" w:type="dxa"/>
            <w:gridSpan w:val="2"/>
            <w:vAlign w:val="center"/>
          </w:tcPr>
          <w:p w14:paraId="4AA36541" w14:textId="22BB262D" w:rsidR="004B66CA" w:rsidRPr="00D90C5E" w:rsidRDefault="004B66CA" w:rsidP="004B66CA">
            <w:pPr>
              <w:ind w:left="0" w:right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B6B7D22" w14:textId="0E80BBB1" w:rsidR="004B66CA" w:rsidRPr="00D90C5E" w:rsidRDefault="004B66CA" w:rsidP="004B66CA">
            <w:pPr>
              <w:ind w:left="0" w:right="-392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D90C5E">
              <w:rPr>
                <w:rFonts w:ascii="Arial" w:hAnsi="Arial" w:cs="Arial"/>
                <w:sz w:val="14"/>
                <w:szCs w:val="14"/>
                <w:lang w:val="en-US"/>
              </w:rPr>
              <w:t>typ</w:t>
            </w:r>
            <w:proofErr w:type="spellEnd"/>
            <w:r w:rsidRPr="00D90C5E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90C5E">
              <w:rPr>
                <w:rFonts w:ascii="Arial" w:hAnsi="Arial" w:cs="Arial"/>
                <w:sz w:val="14"/>
                <w:szCs w:val="14"/>
                <w:lang w:val="en-US"/>
              </w:rPr>
              <w:t>konstrukcyjny</w:t>
            </w:r>
            <w:proofErr w:type="spellEnd"/>
            <w:r w:rsidRPr="00D90C5E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90C5E">
              <w:rPr>
                <w:rFonts w:ascii="Arial" w:hAnsi="Arial" w:cs="Arial"/>
                <w:sz w:val="14"/>
                <w:szCs w:val="14"/>
                <w:lang w:val="en-US"/>
              </w:rPr>
              <w:t>jachtu</w:t>
            </w:r>
            <w:proofErr w:type="spellEnd"/>
            <w:r w:rsidRPr="00D90C5E">
              <w:rPr>
                <w:rFonts w:ascii="Arial" w:hAnsi="Arial" w:cs="Arial"/>
                <w:sz w:val="14"/>
                <w:szCs w:val="14"/>
                <w:lang w:val="en-US"/>
              </w:rPr>
              <w:t>:</w:t>
            </w:r>
          </w:p>
          <w:p w14:paraId="797043F4" w14:textId="48509832" w:rsidR="004B66CA" w:rsidRPr="00D90C5E" w:rsidRDefault="004B66CA" w:rsidP="004B66CA">
            <w:pPr>
              <w:ind w:left="0" w:right="-392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D90C5E">
              <w:rPr>
                <w:rFonts w:ascii="Arial" w:hAnsi="Arial" w:cs="Arial"/>
                <w:i/>
                <w:sz w:val="14"/>
                <w:szCs w:val="14"/>
                <w:lang w:val="en-US"/>
              </w:rPr>
              <w:t>type of the yacht design:</w:t>
            </w:r>
          </w:p>
        </w:tc>
        <w:tc>
          <w:tcPr>
            <w:tcW w:w="2557" w:type="dxa"/>
            <w:gridSpan w:val="2"/>
            <w:vAlign w:val="center"/>
          </w:tcPr>
          <w:p w14:paraId="62EBE392" w14:textId="3B5CD1A6" w:rsidR="004B66CA" w:rsidRPr="00D90C5E" w:rsidRDefault="004B66CA" w:rsidP="004B66CA">
            <w:pPr>
              <w:ind w:left="0" w:right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D90C5E" w:rsidRPr="00D90C5E" w14:paraId="6A046AD6" w14:textId="77777777" w:rsidTr="00D14664">
        <w:trPr>
          <w:trHeight w:val="283"/>
        </w:trPr>
        <w:tc>
          <w:tcPr>
            <w:tcW w:w="1552" w:type="dxa"/>
            <w:gridSpan w:val="2"/>
            <w:vAlign w:val="center"/>
          </w:tcPr>
          <w:p w14:paraId="2A162493" w14:textId="77777777" w:rsidR="004B66CA" w:rsidRPr="00D90C5E" w:rsidRDefault="004B66CA" w:rsidP="004B66CA">
            <w:pPr>
              <w:ind w:left="0" w:right="-391"/>
              <w:rPr>
                <w:rFonts w:ascii="Arial" w:hAnsi="Arial" w:cs="Arial"/>
                <w:sz w:val="14"/>
                <w:szCs w:val="14"/>
              </w:rPr>
            </w:pPr>
            <w:r w:rsidRPr="00D90C5E">
              <w:rPr>
                <w:rFonts w:ascii="Arial" w:hAnsi="Arial" w:cs="Arial"/>
                <w:sz w:val="14"/>
                <w:szCs w:val="14"/>
              </w:rPr>
              <w:t>port macierzysty:</w:t>
            </w:r>
          </w:p>
          <w:p w14:paraId="6404BC07" w14:textId="7392C624" w:rsidR="00D14664" w:rsidRPr="00D90C5E" w:rsidRDefault="00D14664" w:rsidP="004B66CA">
            <w:pPr>
              <w:ind w:left="0" w:right="-391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D90C5E">
              <w:rPr>
                <w:rFonts w:ascii="Arial" w:hAnsi="Arial" w:cs="Arial"/>
                <w:i/>
                <w:sz w:val="14"/>
                <w:szCs w:val="14"/>
              </w:rPr>
              <w:t>home</w:t>
            </w:r>
            <w:proofErr w:type="spellEnd"/>
            <w:r w:rsidRPr="00D90C5E">
              <w:rPr>
                <w:rFonts w:ascii="Arial" w:hAnsi="Arial" w:cs="Arial"/>
                <w:i/>
                <w:sz w:val="14"/>
                <w:szCs w:val="14"/>
              </w:rPr>
              <w:t xml:space="preserve"> port:</w:t>
            </w:r>
          </w:p>
        </w:tc>
        <w:tc>
          <w:tcPr>
            <w:tcW w:w="2696" w:type="dxa"/>
            <w:gridSpan w:val="3"/>
            <w:vAlign w:val="center"/>
          </w:tcPr>
          <w:p w14:paraId="24AE50BB" w14:textId="77777777" w:rsidR="004B66CA" w:rsidRPr="00D90C5E" w:rsidRDefault="004B66CA" w:rsidP="004B66CA">
            <w:pPr>
              <w:ind w:left="0" w:righ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FA5AB5F" w14:textId="77777777" w:rsidR="004B66CA" w:rsidRPr="00D90C5E" w:rsidRDefault="004B66CA" w:rsidP="004B66CA">
            <w:pPr>
              <w:ind w:left="0" w:right="-251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D90C5E">
              <w:rPr>
                <w:rFonts w:ascii="Arial" w:hAnsi="Arial" w:cs="Arial"/>
                <w:sz w:val="14"/>
                <w:szCs w:val="14"/>
                <w:lang w:val="en-US"/>
              </w:rPr>
              <w:t>długość</w:t>
            </w:r>
            <w:proofErr w:type="spellEnd"/>
            <w:r w:rsidRPr="00D90C5E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90C5E">
              <w:rPr>
                <w:rFonts w:ascii="Arial" w:hAnsi="Arial" w:cs="Arial"/>
                <w:sz w:val="14"/>
                <w:szCs w:val="14"/>
                <w:lang w:val="en-US"/>
              </w:rPr>
              <w:t>kadłuba</w:t>
            </w:r>
            <w:proofErr w:type="spellEnd"/>
            <w:r w:rsidRPr="00D90C5E">
              <w:rPr>
                <w:rFonts w:ascii="Arial" w:hAnsi="Arial" w:cs="Arial"/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D90C5E">
              <w:rPr>
                <w:rFonts w:ascii="Arial" w:hAnsi="Arial" w:cs="Arial"/>
                <w:sz w:val="14"/>
                <w:szCs w:val="14"/>
                <w:lang w:val="en-US"/>
              </w:rPr>
              <w:t>Lh</w:t>
            </w:r>
            <w:proofErr w:type="spellEnd"/>
            <w:r w:rsidRPr="00D90C5E">
              <w:rPr>
                <w:rFonts w:ascii="Arial" w:hAnsi="Arial" w:cs="Arial"/>
                <w:sz w:val="14"/>
                <w:szCs w:val="14"/>
                <w:lang w:val="en-US"/>
              </w:rPr>
              <w:t>):</w:t>
            </w:r>
          </w:p>
          <w:p w14:paraId="4E5BD6E5" w14:textId="16F8AD4E" w:rsidR="00D14664" w:rsidRPr="00D90C5E" w:rsidRDefault="00D14664" w:rsidP="004B66CA">
            <w:pPr>
              <w:ind w:left="0" w:right="-251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proofErr w:type="spellStart"/>
            <w:r w:rsidRPr="00D90C5E">
              <w:rPr>
                <w:rFonts w:ascii="Arial" w:hAnsi="Arial" w:cs="Arial"/>
                <w:i/>
                <w:sz w:val="14"/>
                <w:szCs w:val="14"/>
                <w:lang w:val="en-US"/>
              </w:rPr>
              <w:t>lenght</w:t>
            </w:r>
            <w:proofErr w:type="spellEnd"/>
            <w:r w:rsidRPr="00D90C5E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of hull (</w:t>
            </w:r>
            <w:proofErr w:type="spellStart"/>
            <w:r w:rsidRPr="00D90C5E">
              <w:rPr>
                <w:rFonts w:ascii="Arial" w:hAnsi="Arial" w:cs="Arial"/>
                <w:i/>
                <w:sz w:val="14"/>
                <w:szCs w:val="14"/>
                <w:lang w:val="en-US"/>
              </w:rPr>
              <w:t>Lh</w:t>
            </w:r>
            <w:proofErr w:type="spellEnd"/>
            <w:r w:rsidRPr="00D90C5E">
              <w:rPr>
                <w:rFonts w:ascii="Arial" w:hAnsi="Arial" w:cs="Arial"/>
                <w:i/>
                <w:sz w:val="14"/>
                <w:szCs w:val="14"/>
                <w:lang w:val="en-US"/>
              </w:rPr>
              <w:t>):</w:t>
            </w:r>
          </w:p>
        </w:tc>
        <w:tc>
          <w:tcPr>
            <w:tcW w:w="1417" w:type="dxa"/>
            <w:vAlign w:val="center"/>
          </w:tcPr>
          <w:p w14:paraId="344FFB8A" w14:textId="7D49313E" w:rsidR="004B66CA" w:rsidRPr="00D90C5E" w:rsidRDefault="004B66CA" w:rsidP="004B66CA">
            <w:pPr>
              <w:ind w:left="0" w:right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0C5E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1276" w:type="dxa"/>
            <w:vAlign w:val="center"/>
          </w:tcPr>
          <w:p w14:paraId="74313BF0" w14:textId="77777777" w:rsidR="004B66CA" w:rsidRPr="00D90C5E" w:rsidRDefault="004B66CA" w:rsidP="004B66CA">
            <w:pPr>
              <w:ind w:left="0" w:right="-392"/>
              <w:rPr>
                <w:rFonts w:ascii="Arial" w:hAnsi="Arial" w:cs="Arial"/>
                <w:sz w:val="14"/>
                <w:szCs w:val="14"/>
              </w:rPr>
            </w:pPr>
            <w:r w:rsidRPr="00D90C5E">
              <w:rPr>
                <w:rFonts w:ascii="Arial" w:hAnsi="Arial" w:cs="Arial"/>
                <w:sz w:val="14"/>
                <w:szCs w:val="14"/>
              </w:rPr>
              <w:t>moc silnika:</w:t>
            </w:r>
          </w:p>
          <w:p w14:paraId="7B71A9A2" w14:textId="2E676A6C" w:rsidR="00D14664" w:rsidRPr="00D90C5E" w:rsidRDefault="00D14664" w:rsidP="004B66CA">
            <w:pPr>
              <w:ind w:left="0" w:right="-392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D90C5E">
              <w:rPr>
                <w:rFonts w:ascii="Arial" w:hAnsi="Arial" w:cs="Arial"/>
                <w:i/>
                <w:sz w:val="14"/>
                <w:szCs w:val="14"/>
              </w:rPr>
              <w:t>engine</w:t>
            </w:r>
            <w:proofErr w:type="spellEnd"/>
            <w:r w:rsidRPr="00D90C5E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D90C5E">
              <w:rPr>
                <w:rFonts w:ascii="Arial" w:hAnsi="Arial" w:cs="Arial"/>
                <w:i/>
                <w:sz w:val="14"/>
                <w:szCs w:val="14"/>
              </w:rPr>
              <w:t>power</w:t>
            </w:r>
            <w:proofErr w:type="spellEnd"/>
            <w:r w:rsidRPr="00D90C5E">
              <w:rPr>
                <w:rFonts w:ascii="Arial" w:hAnsi="Arial" w:cs="Arial"/>
                <w:i/>
                <w:sz w:val="14"/>
                <w:szCs w:val="14"/>
              </w:rPr>
              <w:t>:</w:t>
            </w:r>
          </w:p>
        </w:tc>
        <w:tc>
          <w:tcPr>
            <w:tcW w:w="1281" w:type="dxa"/>
            <w:vAlign w:val="center"/>
          </w:tcPr>
          <w:p w14:paraId="52859726" w14:textId="3954DB8F" w:rsidR="004B66CA" w:rsidRPr="00D90C5E" w:rsidRDefault="004B66CA" w:rsidP="004B66CA">
            <w:pPr>
              <w:ind w:left="0" w:right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0C5E">
              <w:rPr>
                <w:rFonts w:ascii="Arial" w:hAnsi="Arial" w:cs="Arial"/>
                <w:sz w:val="14"/>
                <w:szCs w:val="14"/>
              </w:rPr>
              <w:t>kW</w:t>
            </w:r>
          </w:p>
        </w:tc>
      </w:tr>
    </w:tbl>
    <w:p w14:paraId="4FB83971" w14:textId="77777777" w:rsidR="00485138" w:rsidRPr="00D90C5E" w:rsidRDefault="00485138" w:rsidP="00DD537D">
      <w:pPr>
        <w:ind w:right="0"/>
        <w:rPr>
          <w:rFonts w:ascii="Arial" w:hAnsi="Arial" w:cs="Arial"/>
        </w:rPr>
      </w:pPr>
    </w:p>
    <w:tbl>
      <w:tblPr>
        <w:tblStyle w:val="Tabela-Siatka"/>
        <w:tblW w:w="1020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2"/>
        <w:gridCol w:w="5675"/>
      </w:tblGrid>
      <w:tr w:rsidR="00D90C5E" w:rsidRPr="00D90C5E" w14:paraId="00FD2A6B" w14:textId="77777777" w:rsidTr="0028355C">
        <w:trPr>
          <w:trHeight w:val="283"/>
        </w:trPr>
        <w:tc>
          <w:tcPr>
            <w:tcW w:w="10207" w:type="dxa"/>
            <w:gridSpan w:val="2"/>
            <w:shd w:val="clear" w:color="auto" w:fill="C6D9F1" w:themeFill="text2" w:themeFillTint="33"/>
            <w:vAlign w:val="center"/>
          </w:tcPr>
          <w:p w14:paraId="69807B0A" w14:textId="2287FFD0" w:rsidR="002E19D9" w:rsidRPr="00D90C5E" w:rsidRDefault="002E19D9" w:rsidP="0028355C">
            <w:pPr>
              <w:spacing w:line="276" w:lineRule="auto"/>
              <w:ind w:left="0" w:right="0"/>
              <w:rPr>
                <w:rFonts w:ascii="Arial" w:hAnsi="Arial" w:cs="Arial"/>
                <w:b/>
                <w:sz w:val="16"/>
                <w:szCs w:val="16"/>
              </w:rPr>
            </w:pPr>
            <w:r w:rsidRPr="00D90C5E">
              <w:rPr>
                <w:rFonts w:ascii="Arial" w:hAnsi="Arial" w:cs="Arial"/>
                <w:b/>
                <w:sz w:val="16"/>
                <w:szCs w:val="16"/>
              </w:rPr>
              <w:t xml:space="preserve">INFORMACJE O REJSIE </w:t>
            </w:r>
            <w:r w:rsidR="00D14664" w:rsidRPr="00D90C5E"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 w:rsidR="00D14664" w:rsidRPr="00D90C5E">
              <w:rPr>
                <w:rFonts w:ascii="Arial" w:hAnsi="Arial" w:cs="Arial"/>
                <w:b/>
                <w:i/>
                <w:sz w:val="16"/>
                <w:szCs w:val="16"/>
              </w:rPr>
              <w:t>CRUISE INFORMATION</w:t>
            </w:r>
          </w:p>
        </w:tc>
      </w:tr>
      <w:tr w:rsidR="00D90C5E" w:rsidRPr="00D90C5E" w14:paraId="0781E552" w14:textId="77777777" w:rsidTr="00C41E09">
        <w:trPr>
          <w:trHeight w:val="283"/>
        </w:trPr>
        <w:tc>
          <w:tcPr>
            <w:tcW w:w="4532" w:type="dxa"/>
            <w:vAlign w:val="center"/>
          </w:tcPr>
          <w:p w14:paraId="457844E5" w14:textId="77777777" w:rsidR="002E19D9" w:rsidRPr="00D90C5E" w:rsidRDefault="002E19D9" w:rsidP="0028355C">
            <w:pPr>
              <w:ind w:left="0" w:right="-391"/>
              <w:rPr>
                <w:rFonts w:ascii="Arial" w:hAnsi="Arial" w:cs="Arial"/>
                <w:sz w:val="14"/>
                <w:szCs w:val="14"/>
              </w:rPr>
            </w:pPr>
            <w:r w:rsidRPr="00D90C5E">
              <w:rPr>
                <w:rFonts w:ascii="Arial" w:hAnsi="Arial" w:cs="Arial"/>
                <w:sz w:val="14"/>
                <w:szCs w:val="14"/>
              </w:rPr>
              <w:t>Wpisu dokonano na podstawie dziennika jachtowego*, nr pływania:</w:t>
            </w:r>
          </w:p>
          <w:p w14:paraId="0B51010C" w14:textId="7CB29025" w:rsidR="00D14664" w:rsidRPr="00D90C5E" w:rsidRDefault="00D14664" w:rsidP="0028355C">
            <w:pPr>
              <w:ind w:left="0" w:right="-391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D90C5E">
              <w:rPr>
                <w:rFonts w:ascii="Arial" w:hAnsi="Arial" w:cs="Arial"/>
                <w:i/>
                <w:sz w:val="14"/>
                <w:szCs w:val="14"/>
                <w:lang w:val="en-US"/>
              </w:rPr>
              <w:t>Based on Vessel Log Book*, voyage no:</w:t>
            </w:r>
          </w:p>
        </w:tc>
        <w:tc>
          <w:tcPr>
            <w:tcW w:w="5675" w:type="dxa"/>
            <w:vAlign w:val="center"/>
          </w:tcPr>
          <w:p w14:paraId="3DA1E95A" w14:textId="77777777" w:rsidR="002E19D9" w:rsidRPr="00D90C5E" w:rsidRDefault="002E19D9" w:rsidP="0028355C">
            <w:pPr>
              <w:ind w:left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</w:tbl>
    <w:p w14:paraId="1D473ED4" w14:textId="77777777" w:rsidR="0092529E" w:rsidRPr="00D90C5E" w:rsidRDefault="0092529E" w:rsidP="00B030FB">
      <w:pPr>
        <w:ind w:left="0"/>
        <w:rPr>
          <w:rFonts w:ascii="Arial" w:hAnsi="Arial" w:cs="Arial"/>
          <w:lang w:val="en-US"/>
        </w:rPr>
      </w:pPr>
    </w:p>
    <w:p w14:paraId="5141FBCB" w14:textId="77777777" w:rsidR="00797FE5" w:rsidRPr="00D90C5E" w:rsidRDefault="00797FE5" w:rsidP="00797FE5">
      <w:pPr>
        <w:rPr>
          <w:vanish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567"/>
        <w:gridCol w:w="850"/>
        <w:gridCol w:w="3116"/>
        <w:gridCol w:w="1137"/>
      </w:tblGrid>
      <w:tr w:rsidR="00D90C5E" w:rsidRPr="00D90C5E" w14:paraId="475255C0" w14:textId="77777777" w:rsidTr="00C41E09">
        <w:trPr>
          <w:trHeight w:val="227"/>
        </w:trPr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E4BF8C7" w14:textId="77777777" w:rsidR="00A97C58" w:rsidRPr="00D90C5E" w:rsidRDefault="00A97C58" w:rsidP="00D14664">
            <w:pPr>
              <w:spacing w:line="276" w:lineRule="auto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90C5E">
              <w:rPr>
                <w:rFonts w:ascii="Arial" w:hAnsi="Arial" w:cs="Arial"/>
                <w:sz w:val="14"/>
                <w:szCs w:val="14"/>
              </w:rPr>
              <w:t>Port zaokrętowania</w:t>
            </w:r>
            <w:r w:rsidR="00D14664" w:rsidRPr="00D90C5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4519B" w:rsidRPr="00D90C5E">
              <w:rPr>
                <w:rFonts w:ascii="Arial" w:hAnsi="Arial" w:cs="Arial"/>
                <w:sz w:val="14"/>
                <w:szCs w:val="14"/>
              </w:rPr>
              <w:t>(nazwa i kraj)</w:t>
            </w:r>
            <w:r w:rsidRPr="00D90C5E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6B657E19" w14:textId="663A6583" w:rsidR="00D14664" w:rsidRPr="00D90C5E" w:rsidRDefault="00D14664" w:rsidP="00D14664">
            <w:pPr>
              <w:spacing w:line="276" w:lineRule="auto"/>
              <w:ind w:left="0" w:right="-110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D90C5E">
              <w:rPr>
                <w:rFonts w:ascii="Arial" w:hAnsi="Arial" w:cs="Arial"/>
                <w:i/>
                <w:sz w:val="14"/>
                <w:szCs w:val="14"/>
                <w:lang w:val="en-US"/>
              </w:rPr>
              <w:t>Port of embarkation (name &amp; country)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37FBE" w14:textId="77777777" w:rsidR="00A97C58" w:rsidRPr="00D90C5E" w:rsidRDefault="00A97C58" w:rsidP="000C15ED">
            <w:pPr>
              <w:spacing w:line="276" w:lineRule="auto"/>
              <w:ind w:left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59141F7" w14:textId="77777777" w:rsidR="00A97C58" w:rsidRPr="00D90C5E" w:rsidRDefault="00A97C58" w:rsidP="00590CB5">
            <w:pPr>
              <w:spacing w:line="276" w:lineRule="auto"/>
              <w:ind w:left="0" w:right="-112"/>
              <w:rPr>
                <w:rFonts w:ascii="Arial" w:hAnsi="Arial" w:cs="Arial"/>
                <w:sz w:val="14"/>
                <w:szCs w:val="14"/>
              </w:rPr>
            </w:pPr>
            <w:r w:rsidRPr="00D90C5E">
              <w:rPr>
                <w:rFonts w:ascii="Arial" w:hAnsi="Arial" w:cs="Arial"/>
                <w:sz w:val="14"/>
                <w:szCs w:val="14"/>
              </w:rPr>
              <w:t>Data:</w:t>
            </w:r>
          </w:p>
          <w:p w14:paraId="2E685CD6" w14:textId="58E75E4D" w:rsidR="00D14664" w:rsidRPr="00D90C5E" w:rsidRDefault="00D14664" w:rsidP="00590CB5">
            <w:pPr>
              <w:spacing w:line="276" w:lineRule="auto"/>
              <w:ind w:left="0" w:right="-112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D90C5E">
              <w:rPr>
                <w:rFonts w:ascii="Arial" w:hAnsi="Arial" w:cs="Arial"/>
                <w:i/>
                <w:sz w:val="14"/>
                <w:szCs w:val="14"/>
              </w:rPr>
              <w:t>Date</w:t>
            </w:r>
            <w:proofErr w:type="spellEnd"/>
            <w:r w:rsidRPr="00D90C5E">
              <w:rPr>
                <w:rFonts w:ascii="Arial" w:hAnsi="Arial" w:cs="Arial"/>
                <w:i/>
                <w:sz w:val="14"/>
                <w:szCs w:val="14"/>
              </w:rPr>
              <w:t>: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E5C26" w14:textId="77777777" w:rsidR="00A97C58" w:rsidRPr="00D90C5E" w:rsidRDefault="00A97C58" w:rsidP="000C15ED">
            <w:pPr>
              <w:spacing w:line="276" w:lineRule="auto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A351AB3" w14:textId="77777777" w:rsidR="00A97C58" w:rsidRPr="00D90C5E" w:rsidRDefault="008345EC" w:rsidP="00590CB5">
            <w:pPr>
              <w:spacing w:line="276" w:lineRule="auto"/>
              <w:ind w:left="0" w:right="0"/>
              <w:rPr>
                <w:rFonts w:ascii="Arial" w:hAnsi="Arial" w:cs="Arial"/>
                <w:sz w:val="14"/>
                <w:szCs w:val="14"/>
              </w:rPr>
            </w:pPr>
            <w:r w:rsidRPr="00D90C5E">
              <w:rPr>
                <w:rFonts w:ascii="Arial" w:hAnsi="Arial" w:cs="Arial"/>
                <w:sz w:val="14"/>
                <w:szCs w:val="14"/>
              </w:rPr>
              <w:t>Port p</w:t>
            </w:r>
            <w:r w:rsidR="00A97C58" w:rsidRPr="00D90C5E">
              <w:rPr>
                <w:rFonts w:ascii="Arial" w:hAnsi="Arial" w:cs="Arial"/>
                <w:sz w:val="14"/>
                <w:szCs w:val="14"/>
              </w:rPr>
              <w:t>ływowy</w:t>
            </w:r>
            <w:r w:rsidRPr="00D90C5E">
              <w:rPr>
                <w:rFonts w:ascii="Arial" w:hAnsi="Arial" w:cs="Arial"/>
                <w:sz w:val="14"/>
                <w:szCs w:val="14"/>
              </w:rPr>
              <w:t xml:space="preserve"> o średnim skoku pływu ≥ 1,5 m</w:t>
            </w:r>
          </w:p>
          <w:p w14:paraId="45E218E9" w14:textId="2E35FF0E" w:rsidR="00D14664" w:rsidRPr="00D90C5E" w:rsidRDefault="00D14664" w:rsidP="00590CB5">
            <w:pPr>
              <w:spacing w:line="276" w:lineRule="auto"/>
              <w:ind w:left="0" w:right="0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D90C5E">
              <w:rPr>
                <w:rFonts w:ascii="Arial" w:hAnsi="Arial" w:cs="Arial"/>
                <w:i/>
                <w:sz w:val="14"/>
                <w:szCs w:val="14"/>
                <w:lang w:val="en-US"/>
              </w:rPr>
              <w:t>Tidal port with average tidal range ≥ 1,5 m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63567" w14:textId="77777777" w:rsidR="00A97C58" w:rsidRPr="00D90C5E" w:rsidRDefault="00A97C58" w:rsidP="000C15ED">
            <w:pPr>
              <w:spacing w:line="276" w:lineRule="auto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90C5E">
              <w:rPr>
                <w:rFonts w:ascii="Arial" w:hAnsi="Arial" w:cs="Arial"/>
                <w:sz w:val="14"/>
                <w:szCs w:val="14"/>
              </w:rPr>
              <w:t>TAK / NIE</w:t>
            </w:r>
          </w:p>
          <w:p w14:paraId="0DE28D45" w14:textId="38103A08" w:rsidR="00D14664" w:rsidRPr="00D90C5E" w:rsidRDefault="00D14664" w:rsidP="000C15ED">
            <w:pPr>
              <w:spacing w:line="276" w:lineRule="auto"/>
              <w:ind w:left="0"/>
              <w:rPr>
                <w:rFonts w:ascii="Arial" w:hAnsi="Arial" w:cs="Arial"/>
                <w:i/>
                <w:sz w:val="14"/>
                <w:szCs w:val="14"/>
              </w:rPr>
            </w:pPr>
            <w:r w:rsidRPr="00D90C5E">
              <w:rPr>
                <w:rFonts w:ascii="Arial" w:hAnsi="Arial" w:cs="Arial"/>
                <w:i/>
                <w:sz w:val="14"/>
                <w:szCs w:val="14"/>
              </w:rPr>
              <w:t>YES / NO</w:t>
            </w:r>
          </w:p>
        </w:tc>
      </w:tr>
      <w:tr w:rsidR="00D90C5E" w:rsidRPr="00D90C5E" w14:paraId="5EEBA0FE" w14:textId="77777777" w:rsidTr="00C41E09">
        <w:trPr>
          <w:trHeight w:val="227"/>
        </w:trPr>
        <w:tc>
          <w:tcPr>
            <w:tcW w:w="28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B8BDFA0" w14:textId="77777777" w:rsidR="00A97C58" w:rsidRPr="00D90C5E" w:rsidRDefault="00A97C58" w:rsidP="00D14664">
            <w:pPr>
              <w:spacing w:line="276" w:lineRule="auto"/>
              <w:ind w:left="0"/>
              <w:rPr>
                <w:rFonts w:ascii="Arial" w:hAnsi="Arial" w:cs="Arial"/>
                <w:spacing w:val="-3"/>
                <w:sz w:val="14"/>
                <w:szCs w:val="14"/>
              </w:rPr>
            </w:pPr>
            <w:r w:rsidRPr="00D90C5E">
              <w:rPr>
                <w:rFonts w:ascii="Arial" w:hAnsi="Arial" w:cs="Arial"/>
                <w:sz w:val="14"/>
                <w:szCs w:val="14"/>
              </w:rPr>
              <w:t xml:space="preserve">Port </w:t>
            </w:r>
            <w:r w:rsidRPr="00D90C5E">
              <w:rPr>
                <w:rFonts w:ascii="Arial" w:hAnsi="Arial" w:cs="Arial"/>
                <w:spacing w:val="-3"/>
                <w:sz w:val="14"/>
                <w:szCs w:val="14"/>
              </w:rPr>
              <w:t>wyokrętowania</w:t>
            </w:r>
            <w:r w:rsidR="00D14664" w:rsidRPr="00D90C5E">
              <w:rPr>
                <w:rFonts w:ascii="Arial" w:hAnsi="Arial" w:cs="Arial"/>
                <w:spacing w:val="-3"/>
                <w:sz w:val="14"/>
                <w:szCs w:val="14"/>
              </w:rPr>
              <w:t xml:space="preserve"> </w:t>
            </w:r>
            <w:r w:rsidR="00E4519B" w:rsidRPr="00D90C5E">
              <w:rPr>
                <w:rFonts w:ascii="Arial" w:hAnsi="Arial" w:cs="Arial"/>
                <w:spacing w:val="-3"/>
                <w:sz w:val="14"/>
                <w:szCs w:val="14"/>
              </w:rPr>
              <w:t>(nazwa i kraj)</w:t>
            </w:r>
            <w:r w:rsidRPr="00D90C5E">
              <w:rPr>
                <w:rFonts w:ascii="Arial" w:hAnsi="Arial" w:cs="Arial"/>
                <w:spacing w:val="-3"/>
                <w:sz w:val="14"/>
                <w:szCs w:val="14"/>
              </w:rPr>
              <w:t>:</w:t>
            </w:r>
          </w:p>
          <w:p w14:paraId="3CB07DBE" w14:textId="00CEA71F" w:rsidR="00D14664" w:rsidRPr="00D90C5E" w:rsidRDefault="00D14664" w:rsidP="00D14664">
            <w:pPr>
              <w:spacing w:line="276" w:lineRule="auto"/>
              <w:ind w:left="0" w:right="-107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D90C5E">
              <w:rPr>
                <w:rFonts w:ascii="Arial" w:hAnsi="Arial" w:cs="Arial"/>
                <w:i/>
                <w:sz w:val="14"/>
                <w:szCs w:val="14"/>
                <w:lang w:val="en-US"/>
              </w:rPr>
              <w:t>Port of disembarkation</w:t>
            </w:r>
            <w:r w:rsidRPr="00D90C5E">
              <w:rPr>
                <w:i/>
                <w:sz w:val="14"/>
                <w:szCs w:val="14"/>
                <w:lang w:val="en-US"/>
              </w:rPr>
              <w:t xml:space="preserve"> </w:t>
            </w:r>
            <w:r w:rsidRPr="00D90C5E">
              <w:rPr>
                <w:rFonts w:ascii="Arial" w:hAnsi="Arial" w:cs="Arial"/>
                <w:i/>
                <w:sz w:val="14"/>
                <w:szCs w:val="14"/>
                <w:lang w:val="en-US"/>
              </w:rPr>
              <w:t>(name &amp; country)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4B771" w14:textId="77777777" w:rsidR="00A97C58" w:rsidRPr="00D90C5E" w:rsidRDefault="00A97C58" w:rsidP="000C15ED">
            <w:pPr>
              <w:spacing w:line="276" w:lineRule="auto"/>
              <w:ind w:left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3277275" w14:textId="77777777" w:rsidR="00A97C58" w:rsidRPr="00D90C5E" w:rsidRDefault="00A97C58" w:rsidP="00590CB5">
            <w:pPr>
              <w:spacing w:line="276" w:lineRule="auto"/>
              <w:ind w:left="0" w:right="-112"/>
              <w:rPr>
                <w:rFonts w:ascii="Arial" w:hAnsi="Arial" w:cs="Arial"/>
                <w:sz w:val="14"/>
                <w:szCs w:val="14"/>
              </w:rPr>
            </w:pPr>
            <w:r w:rsidRPr="00D90C5E">
              <w:rPr>
                <w:rFonts w:ascii="Arial" w:hAnsi="Arial" w:cs="Arial"/>
                <w:sz w:val="14"/>
                <w:szCs w:val="14"/>
              </w:rPr>
              <w:t>Data:</w:t>
            </w:r>
          </w:p>
          <w:p w14:paraId="508E4696" w14:textId="5CBA689B" w:rsidR="00D14664" w:rsidRPr="00D90C5E" w:rsidRDefault="00D14664" w:rsidP="00590CB5">
            <w:pPr>
              <w:spacing w:line="276" w:lineRule="auto"/>
              <w:ind w:left="0" w:right="-112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D90C5E">
              <w:rPr>
                <w:rFonts w:ascii="Arial" w:hAnsi="Arial" w:cs="Arial"/>
                <w:i/>
                <w:sz w:val="14"/>
                <w:szCs w:val="14"/>
              </w:rPr>
              <w:t>Date</w:t>
            </w:r>
            <w:proofErr w:type="spellEnd"/>
            <w:r w:rsidRPr="00D90C5E">
              <w:rPr>
                <w:rFonts w:ascii="Arial" w:hAnsi="Arial" w:cs="Arial"/>
                <w:i/>
                <w:sz w:val="14"/>
                <w:szCs w:val="14"/>
              </w:rPr>
              <w:t>: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6CED7" w14:textId="77777777" w:rsidR="00A97C58" w:rsidRPr="00D90C5E" w:rsidRDefault="00A97C58" w:rsidP="000C15ED">
            <w:pPr>
              <w:spacing w:line="276" w:lineRule="auto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E9FB1DC" w14:textId="77777777" w:rsidR="00A97C58" w:rsidRPr="00D90C5E" w:rsidRDefault="008345EC" w:rsidP="00590CB5">
            <w:pPr>
              <w:spacing w:line="276" w:lineRule="auto"/>
              <w:ind w:left="0" w:right="0"/>
              <w:rPr>
                <w:rFonts w:ascii="Arial" w:hAnsi="Arial" w:cs="Arial"/>
                <w:sz w:val="14"/>
                <w:szCs w:val="14"/>
              </w:rPr>
            </w:pPr>
            <w:r w:rsidRPr="00D90C5E">
              <w:rPr>
                <w:rFonts w:ascii="Arial" w:hAnsi="Arial" w:cs="Arial"/>
                <w:sz w:val="14"/>
                <w:szCs w:val="14"/>
              </w:rPr>
              <w:t>Port pływowy o średnim skoku pływu ≥ 1,5 m</w:t>
            </w:r>
          </w:p>
          <w:p w14:paraId="3AAA12F4" w14:textId="1B699B77" w:rsidR="00D14664" w:rsidRPr="00D90C5E" w:rsidRDefault="00D14664" w:rsidP="00590CB5">
            <w:pPr>
              <w:spacing w:line="276" w:lineRule="auto"/>
              <w:ind w:left="0" w:right="0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D90C5E">
              <w:rPr>
                <w:rFonts w:ascii="Arial" w:hAnsi="Arial" w:cs="Arial"/>
                <w:i/>
                <w:sz w:val="14"/>
                <w:szCs w:val="14"/>
                <w:lang w:val="en-US"/>
              </w:rPr>
              <w:t>Tidal port with average tidal range ≥ 1,5 m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28BF0" w14:textId="77777777" w:rsidR="00A97C58" w:rsidRPr="00D90C5E" w:rsidRDefault="00A97C58" w:rsidP="000C15ED">
            <w:pPr>
              <w:spacing w:line="276" w:lineRule="auto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90C5E">
              <w:rPr>
                <w:rFonts w:ascii="Arial" w:hAnsi="Arial" w:cs="Arial"/>
                <w:sz w:val="14"/>
                <w:szCs w:val="14"/>
              </w:rPr>
              <w:t>TAK / NIE</w:t>
            </w:r>
          </w:p>
          <w:p w14:paraId="29A5F66E" w14:textId="514C3141" w:rsidR="00D14664" w:rsidRPr="00D90C5E" w:rsidRDefault="00D14664" w:rsidP="000C15ED">
            <w:pPr>
              <w:spacing w:line="276" w:lineRule="auto"/>
              <w:ind w:left="0"/>
              <w:rPr>
                <w:rFonts w:ascii="Arial" w:hAnsi="Arial" w:cs="Arial"/>
                <w:i/>
                <w:sz w:val="14"/>
                <w:szCs w:val="14"/>
              </w:rPr>
            </w:pPr>
            <w:r w:rsidRPr="00D90C5E">
              <w:rPr>
                <w:rFonts w:ascii="Arial" w:hAnsi="Arial" w:cs="Arial"/>
                <w:i/>
                <w:sz w:val="14"/>
                <w:szCs w:val="14"/>
              </w:rPr>
              <w:t>YES / NO</w:t>
            </w:r>
          </w:p>
        </w:tc>
      </w:tr>
      <w:tr w:rsidR="00D90C5E" w:rsidRPr="00D90C5E" w14:paraId="688C3F46" w14:textId="77777777" w:rsidTr="0028355C">
        <w:trPr>
          <w:trHeight w:val="258"/>
        </w:trPr>
        <w:tc>
          <w:tcPr>
            <w:tcW w:w="10207" w:type="dxa"/>
            <w:gridSpan w:val="6"/>
            <w:shd w:val="clear" w:color="auto" w:fill="C6D9F1" w:themeFill="text2" w:themeFillTint="33"/>
            <w:vAlign w:val="center"/>
          </w:tcPr>
          <w:p w14:paraId="3296AD0E" w14:textId="77777777" w:rsidR="00041F19" w:rsidRPr="00D90C5E" w:rsidRDefault="00041F19" w:rsidP="0028355C">
            <w:pPr>
              <w:spacing w:line="276" w:lineRule="auto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90C5E">
              <w:rPr>
                <w:rFonts w:ascii="Arial" w:hAnsi="Arial" w:cs="Arial"/>
                <w:sz w:val="14"/>
                <w:szCs w:val="14"/>
              </w:rPr>
              <w:t>Odwiedzone porty</w:t>
            </w:r>
            <w:r w:rsidR="004B66CA" w:rsidRPr="00D90C5E">
              <w:rPr>
                <w:rFonts w:ascii="Arial" w:hAnsi="Arial" w:cs="Arial"/>
                <w:sz w:val="14"/>
                <w:szCs w:val="14"/>
              </w:rPr>
              <w:t xml:space="preserve"> (nazwa i kraj)</w:t>
            </w:r>
            <w:r w:rsidRPr="00D90C5E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108C119C" w14:textId="2C5B2A70" w:rsidR="00D14664" w:rsidRPr="00D90C5E" w:rsidRDefault="00D14664" w:rsidP="0028355C">
            <w:pPr>
              <w:spacing w:line="276" w:lineRule="auto"/>
              <w:ind w:left="0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D90C5E">
              <w:rPr>
                <w:rFonts w:ascii="Arial" w:hAnsi="Arial" w:cs="Arial"/>
                <w:i/>
                <w:sz w:val="14"/>
                <w:szCs w:val="14"/>
              </w:rPr>
              <w:t>Visited</w:t>
            </w:r>
            <w:proofErr w:type="spellEnd"/>
            <w:r w:rsidRPr="00D90C5E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D90C5E">
              <w:rPr>
                <w:rFonts w:ascii="Arial" w:hAnsi="Arial" w:cs="Arial"/>
                <w:i/>
                <w:sz w:val="14"/>
                <w:szCs w:val="14"/>
              </w:rPr>
              <w:t>ports</w:t>
            </w:r>
            <w:proofErr w:type="spellEnd"/>
            <w:r w:rsidRPr="00D90C5E">
              <w:rPr>
                <w:rFonts w:ascii="Arial" w:hAnsi="Arial" w:cs="Arial"/>
                <w:i/>
                <w:sz w:val="14"/>
                <w:szCs w:val="14"/>
              </w:rPr>
              <w:t xml:space="preserve"> (</w:t>
            </w:r>
            <w:proofErr w:type="spellStart"/>
            <w:r w:rsidRPr="00D90C5E">
              <w:rPr>
                <w:rFonts w:ascii="Arial" w:hAnsi="Arial" w:cs="Arial"/>
                <w:i/>
                <w:sz w:val="14"/>
                <w:szCs w:val="14"/>
              </w:rPr>
              <w:t>name</w:t>
            </w:r>
            <w:proofErr w:type="spellEnd"/>
            <w:r w:rsidRPr="00D90C5E">
              <w:rPr>
                <w:rFonts w:ascii="Arial" w:hAnsi="Arial" w:cs="Arial"/>
                <w:i/>
                <w:sz w:val="14"/>
                <w:szCs w:val="14"/>
              </w:rPr>
              <w:t xml:space="preserve"> &amp; country):</w:t>
            </w:r>
          </w:p>
        </w:tc>
      </w:tr>
      <w:tr w:rsidR="00D90C5E" w:rsidRPr="00D90C5E" w14:paraId="0B16C080" w14:textId="77777777" w:rsidTr="004B730D">
        <w:trPr>
          <w:trHeight w:val="654"/>
        </w:trPr>
        <w:tc>
          <w:tcPr>
            <w:tcW w:w="10207" w:type="dxa"/>
            <w:gridSpan w:val="6"/>
            <w:shd w:val="clear" w:color="auto" w:fill="auto"/>
          </w:tcPr>
          <w:p w14:paraId="676443B5" w14:textId="77777777" w:rsidR="005F3ACF" w:rsidRPr="00D90C5E" w:rsidRDefault="005F3ACF" w:rsidP="00041F19">
            <w:pPr>
              <w:spacing w:line="276" w:lineRule="auto"/>
              <w:ind w:left="0"/>
              <w:rPr>
                <w:rFonts w:ascii="Arial" w:hAnsi="Arial" w:cs="Arial"/>
                <w:sz w:val="14"/>
                <w:szCs w:val="14"/>
              </w:rPr>
            </w:pPr>
          </w:p>
          <w:p w14:paraId="2056A411" w14:textId="1294734B" w:rsidR="002545FE" w:rsidRPr="00D90C5E" w:rsidRDefault="002545FE" w:rsidP="00041F19">
            <w:pPr>
              <w:spacing w:line="276" w:lineRule="auto"/>
              <w:ind w:left="0"/>
              <w:rPr>
                <w:rFonts w:ascii="Arial" w:hAnsi="Arial" w:cs="Arial"/>
                <w:sz w:val="14"/>
                <w:szCs w:val="14"/>
              </w:rPr>
            </w:pPr>
          </w:p>
          <w:p w14:paraId="1BAE5C47" w14:textId="6FFB8CD4" w:rsidR="002545FE" w:rsidRPr="00D90C5E" w:rsidRDefault="002545FE" w:rsidP="00041F19">
            <w:pPr>
              <w:spacing w:line="276" w:lineRule="auto"/>
              <w:ind w:left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90C5E" w:rsidRPr="00D90C5E" w14:paraId="722B8118" w14:textId="77777777" w:rsidTr="0062520F">
        <w:trPr>
          <w:trHeight w:val="283"/>
        </w:trPr>
        <w:tc>
          <w:tcPr>
            <w:tcW w:w="10207" w:type="dxa"/>
            <w:gridSpan w:val="6"/>
            <w:shd w:val="clear" w:color="auto" w:fill="C6D9F1" w:themeFill="text2" w:themeFillTint="33"/>
            <w:vAlign w:val="center"/>
          </w:tcPr>
          <w:p w14:paraId="412BC420" w14:textId="77777777" w:rsidR="004B730D" w:rsidRPr="00D90C5E" w:rsidRDefault="004B730D" w:rsidP="0042183C">
            <w:pPr>
              <w:spacing w:line="276" w:lineRule="auto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90C5E">
              <w:rPr>
                <w:rFonts w:ascii="Arial" w:hAnsi="Arial" w:cs="Arial"/>
                <w:sz w:val="14"/>
                <w:szCs w:val="14"/>
              </w:rPr>
              <w:t>W tym porty pływowe</w:t>
            </w:r>
            <w:r w:rsidRPr="00D90C5E">
              <w:rPr>
                <w:sz w:val="14"/>
                <w:szCs w:val="14"/>
              </w:rPr>
              <w:t xml:space="preserve"> </w:t>
            </w:r>
            <w:r w:rsidRPr="00D90C5E">
              <w:rPr>
                <w:rFonts w:ascii="Arial" w:hAnsi="Arial" w:cs="Arial"/>
                <w:sz w:val="14"/>
                <w:szCs w:val="14"/>
              </w:rPr>
              <w:t>o średnim skoku pływu ≥ 1,5 m</w:t>
            </w:r>
            <w:r w:rsidR="00E4519B" w:rsidRPr="00D90C5E">
              <w:rPr>
                <w:rFonts w:ascii="Arial" w:hAnsi="Arial" w:cs="Arial"/>
                <w:sz w:val="14"/>
                <w:szCs w:val="14"/>
              </w:rPr>
              <w:t xml:space="preserve"> (nazwa i kraj)</w:t>
            </w:r>
            <w:r w:rsidRPr="00D90C5E">
              <w:rPr>
                <w:rFonts w:ascii="Arial" w:hAnsi="Arial" w:cs="Arial"/>
                <w:sz w:val="14"/>
                <w:szCs w:val="14"/>
              </w:rPr>
              <w:t>:</w:t>
            </w:r>
          </w:p>
          <w:p w14:paraId="02E3A487" w14:textId="310B0FA3" w:rsidR="00D14664" w:rsidRPr="00D90C5E" w:rsidRDefault="00D14664" w:rsidP="0042183C">
            <w:pPr>
              <w:spacing w:line="276" w:lineRule="auto"/>
              <w:ind w:left="0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D90C5E">
              <w:rPr>
                <w:rFonts w:ascii="Arial" w:hAnsi="Arial" w:cs="Arial"/>
                <w:i/>
                <w:sz w:val="14"/>
                <w:szCs w:val="14"/>
                <w:lang w:val="en-US"/>
              </w:rPr>
              <w:t>Including tidal ports with average tidal range ≥ 1,5 m (name &amp; country):</w:t>
            </w:r>
          </w:p>
        </w:tc>
      </w:tr>
      <w:tr w:rsidR="00D90C5E" w:rsidRPr="00D90C5E" w14:paraId="22FE60B4" w14:textId="77777777" w:rsidTr="004B730D">
        <w:trPr>
          <w:trHeight w:val="454"/>
        </w:trPr>
        <w:tc>
          <w:tcPr>
            <w:tcW w:w="10207" w:type="dxa"/>
            <w:gridSpan w:val="6"/>
            <w:shd w:val="clear" w:color="auto" w:fill="auto"/>
            <w:vAlign w:val="center"/>
          </w:tcPr>
          <w:p w14:paraId="0A045C74" w14:textId="25547CF1" w:rsidR="004B730D" w:rsidRPr="00D90C5E" w:rsidRDefault="004B730D" w:rsidP="0042183C">
            <w:pPr>
              <w:spacing w:line="276" w:lineRule="auto"/>
              <w:ind w:left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3549EC50" w14:textId="504BDB45" w:rsidR="002545FE" w:rsidRPr="00D90C5E" w:rsidRDefault="002545FE" w:rsidP="0042183C">
            <w:pPr>
              <w:spacing w:line="276" w:lineRule="auto"/>
              <w:ind w:left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236634A5" w14:textId="77777777" w:rsidR="00AB7CDD" w:rsidRPr="00D90C5E" w:rsidRDefault="00AB7CDD" w:rsidP="0042183C">
            <w:pPr>
              <w:spacing w:line="276" w:lineRule="auto"/>
              <w:ind w:left="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</w:tbl>
    <w:p w14:paraId="13D0AD2A" w14:textId="77777777" w:rsidR="008345EC" w:rsidRPr="00D90C5E" w:rsidRDefault="008345EC" w:rsidP="00637B9D">
      <w:pPr>
        <w:ind w:left="0"/>
        <w:rPr>
          <w:rFonts w:ascii="Arial" w:hAnsi="Arial" w:cs="Arial"/>
          <w:lang w:val="en-US"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1276"/>
        <w:gridCol w:w="992"/>
        <w:gridCol w:w="1559"/>
        <w:gridCol w:w="851"/>
        <w:gridCol w:w="1701"/>
        <w:gridCol w:w="1134"/>
        <w:gridCol w:w="1134"/>
      </w:tblGrid>
      <w:tr w:rsidR="00D90C5E" w:rsidRPr="00D90C5E" w14:paraId="4B311663" w14:textId="77777777" w:rsidTr="00C41E09">
        <w:trPr>
          <w:trHeight w:val="143"/>
        </w:trPr>
        <w:tc>
          <w:tcPr>
            <w:tcW w:w="3828" w:type="dxa"/>
            <w:gridSpan w:val="4"/>
            <w:shd w:val="clear" w:color="auto" w:fill="C6D9F1" w:themeFill="text2" w:themeFillTint="33"/>
            <w:vAlign w:val="center"/>
          </w:tcPr>
          <w:p w14:paraId="30676FC8" w14:textId="77777777" w:rsidR="00673306" w:rsidRPr="00D90C5E" w:rsidRDefault="00673306" w:rsidP="008345EC">
            <w:pPr>
              <w:ind w:left="0" w:right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90C5E">
              <w:rPr>
                <w:rFonts w:ascii="Arial" w:hAnsi="Arial" w:cs="Arial"/>
                <w:sz w:val="14"/>
                <w:szCs w:val="14"/>
                <w:lang w:val="en-US"/>
              </w:rPr>
              <w:t>LICZBA GODZIN ŻEGLUGI</w:t>
            </w:r>
          </w:p>
          <w:p w14:paraId="478FDA95" w14:textId="7B74DEFE" w:rsidR="00507159" w:rsidRPr="00D90C5E" w:rsidRDefault="00507159" w:rsidP="008345EC">
            <w:pPr>
              <w:ind w:left="0" w:right="0"/>
              <w:jc w:val="center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D90C5E">
              <w:rPr>
                <w:rFonts w:ascii="Arial" w:hAnsi="Arial" w:cs="Arial"/>
                <w:i/>
                <w:sz w:val="14"/>
                <w:szCs w:val="14"/>
                <w:lang w:val="en-US"/>
              </w:rPr>
              <w:t>NUMBER OF HOURS UNDERWAY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4FEB9926" w14:textId="77777777" w:rsidR="00673306" w:rsidRPr="00D90C5E" w:rsidRDefault="00673306" w:rsidP="008345EC">
            <w:pPr>
              <w:ind w:left="0" w:right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90C5E">
              <w:rPr>
                <w:rFonts w:ascii="Arial" w:hAnsi="Arial" w:cs="Arial"/>
                <w:sz w:val="14"/>
                <w:szCs w:val="14"/>
                <w:lang w:val="en-US"/>
              </w:rPr>
              <w:t>LICZBA GODZIN POSTOJU</w:t>
            </w:r>
          </w:p>
          <w:p w14:paraId="74C1540D" w14:textId="03FAA138" w:rsidR="00507159" w:rsidRPr="00D90C5E" w:rsidRDefault="00507159" w:rsidP="008345EC">
            <w:pPr>
              <w:ind w:left="0" w:right="0"/>
              <w:jc w:val="center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D90C5E">
              <w:rPr>
                <w:rFonts w:ascii="Arial" w:hAnsi="Arial" w:cs="Arial"/>
                <w:i/>
                <w:sz w:val="14"/>
                <w:szCs w:val="14"/>
                <w:lang w:val="en-US"/>
              </w:rPr>
              <w:t>NUMBER OF MOORING HOUR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883341" w14:textId="77777777" w:rsidR="00673306" w:rsidRPr="00D90C5E" w:rsidRDefault="00673306" w:rsidP="005F3ACF">
            <w:pPr>
              <w:ind w:left="0" w:right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90C5E">
              <w:rPr>
                <w:rFonts w:ascii="Arial" w:hAnsi="Arial" w:cs="Arial"/>
                <w:sz w:val="14"/>
                <w:szCs w:val="14"/>
                <w:lang w:val="en-US"/>
              </w:rPr>
              <w:t>LICZBA PORTÓW</w:t>
            </w:r>
          </w:p>
          <w:p w14:paraId="37C27354" w14:textId="4F478AC6" w:rsidR="00507159" w:rsidRPr="00D90C5E" w:rsidRDefault="00507159" w:rsidP="005F3ACF">
            <w:pPr>
              <w:ind w:left="0" w:right="0"/>
              <w:jc w:val="center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D90C5E">
              <w:rPr>
                <w:rFonts w:ascii="Arial" w:hAnsi="Arial" w:cs="Arial"/>
                <w:i/>
                <w:sz w:val="14"/>
                <w:szCs w:val="14"/>
                <w:lang w:val="en-US"/>
              </w:rPr>
              <w:t>NUMBER OF PORT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4412699E" w14:textId="77777777" w:rsidR="00673306" w:rsidRPr="00D90C5E" w:rsidRDefault="00673306" w:rsidP="005F3ACF">
            <w:pPr>
              <w:ind w:left="0" w:right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90C5E">
              <w:rPr>
                <w:rFonts w:ascii="Arial" w:hAnsi="Arial" w:cs="Arial"/>
                <w:sz w:val="14"/>
                <w:szCs w:val="14"/>
                <w:lang w:val="en-US"/>
              </w:rPr>
              <w:t>PRZEBYTO</w:t>
            </w:r>
            <w:r w:rsidRPr="00D90C5E">
              <w:rPr>
                <w:rFonts w:ascii="Arial" w:hAnsi="Arial" w:cs="Arial"/>
                <w:sz w:val="14"/>
                <w:szCs w:val="14"/>
                <w:lang w:val="en-US"/>
              </w:rPr>
              <w:br/>
              <w:t>MIL</w:t>
            </w:r>
            <w:r w:rsidRPr="00D90C5E">
              <w:rPr>
                <w:rFonts w:ascii="Arial" w:hAnsi="Arial" w:cs="Arial"/>
                <w:sz w:val="14"/>
                <w:szCs w:val="14"/>
                <w:lang w:val="en-US"/>
              </w:rPr>
              <w:br/>
              <w:t>MORSKICH</w:t>
            </w:r>
          </w:p>
          <w:p w14:paraId="39CF3A0E" w14:textId="447C9D5B" w:rsidR="00507159" w:rsidRPr="00D90C5E" w:rsidRDefault="00507159" w:rsidP="005F3ACF">
            <w:pPr>
              <w:ind w:left="0" w:right="0"/>
              <w:jc w:val="center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D90C5E">
              <w:rPr>
                <w:rFonts w:ascii="Arial" w:hAnsi="Arial" w:cs="Arial"/>
                <w:i/>
                <w:sz w:val="14"/>
                <w:szCs w:val="14"/>
                <w:lang w:val="en-US"/>
              </w:rPr>
              <w:t>NUMBER OF N</w:t>
            </w:r>
            <w:r w:rsidR="00DC4443" w:rsidRPr="00D90C5E">
              <w:rPr>
                <w:rFonts w:ascii="Arial" w:hAnsi="Arial" w:cs="Arial"/>
                <w:i/>
                <w:sz w:val="14"/>
                <w:szCs w:val="14"/>
                <w:lang w:val="en-US"/>
              </w:rPr>
              <w:t>AUTICAL MILE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786AA162" w14:textId="77777777" w:rsidR="00673306" w:rsidRPr="00D90C5E" w:rsidRDefault="00673306" w:rsidP="005F3ACF">
            <w:pPr>
              <w:ind w:left="0" w:right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90C5E">
              <w:rPr>
                <w:rFonts w:ascii="Arial" w:hAnsi="Arial" w:cs="Arial"/>
                <w:sz w:val="14"/>
                <w:szCs w:val="14"/>
                <w:lang w:val="en-US"/>
              </w:rPr>
              <w:t>LICZBA DNI REJSU</w:t>
            </w:r>
          </w:p>
          <w:p w14:paraId="2DCB9DE5" w14:textId="77777777" w:rsidR="002545FE" w:rsidRPr="00D90C5E" w:rsidRDefault="00DC4443" w:rsidP="005F3ACF">
            <w:pPr>
              <w:ind w:left="0" w:right="0"/>
              <w:jc w:val="center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D90C5E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NUMBER OF </w:t>
            </w:r>
          </w:p>
          <w:p w14:paraId="5DF2EB13" w14:textId="7D046CB7" w:rsidR="00DC4443" w:rsidRPr="00D90C5E" w:rsidRDefault="00DC4443" w:rsidP="005F3ACF">
            <w:pPr>
              <w:ind w:left="0" w:right="0"/>
              <w:jc w:val="center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D90C5E">
              <w:rPr>
                <w:rFonts w:ascii="Arial" w:hAnsi="Arial" w:cs="Arial"/>
                <w:i/>
                <w:sz w:val="14"/>
                <w:szCs w:val="14"/>
                <w:lang w:val="en-US"/>
              </w:rPr>
              <w:t>CRUISE DAYS</w:t>
            </w:r>
          </w:p>
        </w:tc>
      </w:tr>
      <w:tr w:rsidR="00D90C5E" w:rsidRPr="00D90C5E" w14:paraId="181039FB" w14:textId="77777777" w:rsidTr="00C41E09">
        <w:trPr>
          <w:trHeight w:val="418"/>
        </w:trPr>
        <w:tc>
          <w:tcPr>
            <w:tcW w:w="710" w:type="dxa"/>
            <w:shd w:val="clear" w:color="auto" w:fill="C6D9F1" w:themeFill="text2" w:themeFillTint="33"/>
            <w:vAlign w:val="center"/>
          </w:tcPr>
          <w:p w14:paraId="7EFC84B4" w14:textId="77777777" w:rsidR="00673306" w:rsidRPr="00D90C5E" w:rsidRDefault="00673306" w:rsidP="008345EC">
            <w:pPr>
              <w:ind w:left="0" w:righ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0C5E">
              <w:rPr>
                <w:rFonts w:ascii="Arial" w:hAnsi="Arial" w:cs="Arial"/>
                <w:sz w:val="14"/>
                <w:szCs w:val="14"/>
              </w:rPr>
              <w:t>pod żaglami</w:t>
            </w:r>
          </w:p>
          <w:p w14:paraId="3534AFAE" w14:textId="13F457F5" w:rsidR="00DC4443" w:rsidRPr="00D90C5E" w:rsidRDefault="00DC4443" w:rsidP="008345EC">
            <w:pPr>
              <w:ind w:left="0" w:right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D90C5E">
              <w:rPr>
                <w:rFonts w:ascii="Arial" w:hAnsi="Arial" w:cs="Arial"/>
                <w:i/>
                <w:sz w:val="14"/>
                <w:szCs w:val="14"/>
              </w:rPr>
              <w:t>under</w:t>
            </w:r>
            <w:proofErr w:type="spellEnd"/>
            <w:r w:rsidRPr="00D90C5E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D90C5E">
              <w:rPr>
                <w:rFonts w:ascii="Arial" w:hAnsi="Arial" w:cs="Arial"/>
                <w:i/>
                <w:sz w:val="14"/>
                <w:szCs w:val="14"/>
              </w:rPr>
              <w:t>sails</w:t>
            </w:r>
            <w:proofErr w:type="spellEnd"/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0DFB5039" w14:textId="77777777" w:rsidR="00673306" w:rsidRPr="00D90C5E" w:rsidRDefault="00673306" w:rsidP="008345EC">
            <w:pPr>
              <w:ind w:left="0" w:righ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0C5E">
              <w:rPr>
                <w:rFonts w:ascii="Arial" w:hAnsi="Arial" w:cs="Arial"/>
                <w:sz w:val="14"/>
                <w:szCs w:val="14"/>
              </w:rPr>
              <w:t>na silniku</w:t>
            </w:r>
          </w:p>
          <w:p w14:paraId="41446646" w14:textId="11145620" w:rsidR="00DC4443" w:rsidRPr="00D90C5E" w:rsidRDefault="00DC4443" w:rsidP="008345EC">
            <w:pPr>
              <w:ind w:left="0" w:right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D90C5E">
              <w:rPr>
                <w:rFonts w:ascii="Arial" w:hAnsi="Arial" w:cs="Arial"/>
                <w:i/>
                <w:sz w:val="14"/>
                <w:szCs w:val="14"/>
              </w:rPr>
              <w:t>using</w:t>
            </w:r>
            <w:proofErr w:type="spellEnd"/>
            <w:r w:rsidRPr="00D90C5E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D90C5E">
              <w:rPr>
                <w:rFonts w:ascii="Arial" w:hAnsi="Arial" w:cs="Arial"/>
                <w:i/>
                <w:sz w:val="14"/>
                <w:szCs w:val="14"/>
              </w:rPr>
              <w:t>engine</w:t>
            </w:r>
            <w:proofErr w:type="spellEnd"/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781470E1" w14:textId="77777777" w:rsidR="00673306" w:rsidRPr="00D90C5E" w:rsidRDefault="00673306" w:rsidP="00673306">
            <w:pPr>
              <w:ind w:left="0" w:righ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0C5E">
              <w:rPr>
                <w:rFonts w:ascii="Arial" w:hAnsi="Arial" w:cs="Arial"/>
                <w:sz w:val="14"/>
                <w:szCs w:val="14"/>
              </w:rPr>
              <w:t>razem</w:t>
            </w:r>
            <w:r w:rsidRPr="00D90C5E">
              <w:rPr>
                <w:rFonts w:ascii="Arial" w:hAnsi="Arial" w:cs="Arial"/>
                <w:sz w:val="14"/>
                <w:szCs w:val="14"/>
              </w:rPr>
              <w:br/>
              <w:t>pod żaglami i na silniku</w:t>
            </w:r>
          </w:p>
          <w:p w14:paraId="0BB60B7F" w14:textId="77777777" w:rsidR="00673306" w:rsidRPr="00D90C5E" w:rsidRDefault="00673306" w:rsidP="00673306">
            <w:pPr>
              <w:ind w:left="0" w:right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90C5E">
              <w:rPr>
                <w:rFonts w:ascii="Arial" w:hAnsi="Arial" w:cs="Arial"/>
                <w:sz w:val="14"/>
                <w:szCs w:val="14"/>
                <w:lang w:val="en-US"/>
              </w:rPr>
              <w:t xml:space="preserve">bez </w:t>
            </w:r>
            <w:proofErr w:type="spellStart"/>
            <w:r w:rsidRPr="00D90C5E">
              <w:rPr>
                <w:rFonts w:ascii="Arial" w:hAnsi="Arial" w:cs="Arial"/>
                <w:sz w:val="14"/>
                <w:szCs w:val="14"/>
                <w:lang w:val="en-US"/>
              </w:rPr>
              <w:t>postoju</w:t>
            </w:r>
            <w:proofErr w:type="spellEnd"/>
          </w:p>
          <w:p w14:paraId="745A5330" w14:textId="77777777" w:rsidR="00DC4443" w:rsidRPr="00D90C5E" w:rsidRDefault="00DC4443" w:rsidP="00DC4443">
            <w:pPr>
              <w:ind w:left="0" w:right="0"/>
              <w:jc w:val="center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D90C5E">
              <w:rPr>
                <w:rFonts w:ascii="Arial" w:hAnsi="Arial" w:cs="Arial"/>
                <w:i/>
                <w:sz w:val="14"/>
                <w:szCs w:val="14"/>
                <w:lang w:val="en-US"/>
              </w:rPr>
              <w:t>total</w:t>
            </w:r>
          </w:p>
          <w:p w14:paraId="433B65B1" w14:textId="48365737" w:rsidR="00DC4443" w:rsidRPr="00D90C5E" w:rsidRDefault="00DC4443" w:rsidP="00DC4443">
            <w:pPr>
              <w:ind w:left="0" w:right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90C5E">
              <w:rPr>
                <w:rFonts w:ascii="Arial" w:hAnsi="Arial" w:cs="Arial"/>
                <w:i/>
                <w:sz w:val="14"/>
                <w:szCs w:val="14"/>
                <w:lang w:val="en-US"/>
              </w:rPr>
              <w:t>(sails &amp; engine)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3AECAC94" w14:textId="77777777" w:rsidR="00673306" w:rsidRPr="00D90C5E" w:rsidRDefault="00673306" w:rsidP="008345EC">
            <w:pPr>
              <w:ind w:left="0" w:righ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0C5E">
              <w:rPr>
                <w:rFonts w:ascii="Arial" w:hAnsi="Arial" w:cs="Arial"/>
                <w:sz w:val="14"/>
                <w:szCs w:val="14"/>
              </w:rPr>
              <w:t>po wodach pływowych</w:t>
            </w:r>
          </w:p>
          <w:p w14:paraId="58B91E2D" w14:textId="215B9BCB" w:rsidR="00DC4443" w:rsidRPr="00D90C5E" w:rsidRDefault="00DC4443" w:rsidP="008345EC">
            <w:pPr>
              <w:ind w:left="0" w:right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D90C5E">
              <w:rPr>
                <w:rFonts w:ascii="Arial" w:hAnsi="Arial" w:cs="Arial"/>
                <w:i/>
                <w:sz w:val="14"/>
                <w:szCs w:val="14"/>
              </w:rPr>
              <w:t xml:space="preserve">on </w:t>
            </w:r>
            <w:proofErr w:type="spellStart"/>
            <w:r w:rsidRPr="00D90C5E">
              <w:rPr>
                <w:rFonts w:ascii="Arial" w:hAnsi="Arial" w:cs="Arial"/>
                <w:i/>
                <w:sz w:val="14"/>
                <w:szCs w:val="14"/>
              </w:rPr>
              <w:t>tidal</w:t>
            </w:r>
            <w:proofErr w:type="spellEnd"/>
            <w:r w:rsidRPr="00D90C5E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D90C5E">
              <w:rPr>
                <w:rFonts w:ascii="Arial" w:hAnsi="Arial" w:cs="Arial"/>
                <w:i/>
                <w:sz w:val="14"/>
                <w:szCs w:val="14"/>
              </w:rPr>
              <w:t>waters</w:t>
            </w:r>
            <w:proofErr w:type="spellEnd"/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50C78D3F" w14:textId="77777777" w:rsidR="00323F06" w:rsidRPr="00D90C5E" w:rsidRDefault="00673306" w:rsidP="008345EC">
            <w:pPr>
              <w:ind w:left="0" w:righ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0C5E">
              <w:rPr>
                <w:rFonts w:ascii="Arial" w:hAnsi="Arial" w:cs="Arial"/>
                <w:sz w:val="14"/>
                <w:szCs w:val="14"/>
              </w:rPr>
              <w:t xml:space="preserve">w portach, </w:t>
            </w:r>
          </w:p>
          <w:p w14:paraId="73ACAD22" w14:textId="77777777" w:rsidR="00673306" w:rsidRPr="00D90C5E" w:rsidRDefault="00673306" w:rsidP="008345EC">
            <w:pPr>
              <w:ind w:left="0" w:righ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0C5E">
              <w:rPr>
                <w:rFonts w:ascii="Arial" w:hAnsi="Arial" w:cs="Arial"/>
                <w:sz w:val="14"/>
                <w:szCs w:val="14"/>
              </w:rPr>
              <w:t>na kotwicy, boi</w:t>
            </w:r>
          </w:p>
          <w:p w14:paraId="6D71C4AE" w14:textId="77777777" w:rsidR="00DC4443" w:rsidRPr="00D90C5E" w:rsidRDefault="00DC4443" w:rsidP="00DC4443">
            <w:pPr>
              <w:ind w:left="0" w:right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D90C5E">
              <w:rPr>
                <w:rFonts w:ascii="Arial" w:hAnsi="Arial" w:cs="Arial"/>
                <w:i/>
                <w:sz w:val="14"/>
                <w:szCs w:val="14"/>
              </w:rPr>
              <w:t xml:space="preserve">in </w:t>
            </w:r>
            <w:proofErr w:type="spellStart"/>
            <w:r w:rsidRPr="00D90C5E">
              <w:rPr>
                <w:rFonts w:ascii="Arial" w:hAnsi="Arial" w:cs="Arial"/>
                <w:i/>
                <w:sz w:val="14"/>
                <w:szCs w:val="14"/>
              </w:rPr>
              <w:t>harbours</w:t>
            </w:r>
            <w:proofErr w:type="spellEnd"/>
            <w:r w:rsidRPr="00D90C5E">
              <w:rPr>
                <w:rFonts w:ascii="Arial" w:hAnsi="Arial" w:cs="Arial"/>
                <w:i/>
                <w:sz w:val="14"/>
                <w:szCs w:val="14"/>
              </w:rPr>
              <w:t xml:space="preserve">, </w:t>
            </w:r>
          </w:p>
          <w:p w14:paraId="12828F1E" w14:textId="40933CC6" w:rsidR="00DC4443" w:rsidRPr="00D90C5E" w:rsidRDefault="00DC4443" w:rsidP="00DC4443">
            <w:pPr>
              <w:ind w:left="0" w:righ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0C5E">
              <w:rPr>
                <w:rFonts w:ascii="Arial" w:hAnsi="Arial" w:cs="Arial"/>
                <w:i/>
                <w:sz w:val="14"/>
                <w:szCs w:val="14"/>
              </w:rPr>
              <w:t xml:space="preserve">on </w:t>
            </w:r>
            <w:proofErr w:type="spellStart"/>
            <w:r w:rsidRPr="00D90C5E">
              <w:rPr>
                <w:rFonts w:ascii="Arial" w:hAnsi="Arial" w:cs="Arial"/>
                <w:i/>
                <w:sz w:val="14"/>
                <w:szCs w:val="14"/>
              </w:rPr>
              <w:t>ancho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02A21C1F" w14:textId="77777777" w:rsidR="00673306" w:rsidRPr="00D90C5E" w:rsidRDefault="00323F06" w:rsidP="008345EC">
            <w:pPr>
              <w:ind w:left="0" w:right="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90C5E">
              <w:rPr>
                <w:rFonts w:ascii="Arial" w:hAnsi="Arial" w:cs="Arial"/>
                <w:sz w:val="14"/>
                <w:szCs w:val="14"/>
              </w:rPr>
              <w:t>o</w:t>
            </w:r>
            <w:r w:rsidR="00673306" w:rsidRPr="00D90C5E">
              <w:rPr>
                <w:rFonts w:ascii="Arial" w:hAnsi="Arial" w:cs="Arial"/>
                <w:sz w:val="14"/>
                <w:szCs w:val="14"/>
              </w:rPr>
              <w:t>dwiedzo</w:t>
            </w:r>
            <w:r w:rsidRPr="00D90C5E">
              <w:rPr>
                <w:rFonts w:ascii="Arial" w:hAnsi="Arial" w:cs="Arial"/>
                <w:sz w:val="14"/>
                <w:szCs w:val="14"/>
              </w:rPr>
              <w:t>-</w:t>
            </w:r>
            <w:r w:rsidR="00673306" w:rsidRPr="00D90C5E">
              <w:rPr>
                <w:rFonts w:ascii="Arial" w:hAnsi="Arial" w:cs="Arial"/>
                <w:sz w:val="14"/>
                <w:szCs w:val="14"/>
              </w:rPr>
              <w:t>nych</w:t>
            </w:r>
            <w:proofErr w:type="spellEnd"/>
          </w:p>
          <w:p w14:paraId="35B93496" w14:textId="4364F344" w:rsidR="00DC4443" w:rsidRPr="00D90C5E" w:rsidRDefault="00DC4443" w:rsidP="008345EC">
            <w:pPr>
              <w:ind w:left="0" w:right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D90C5E">
              <w:rPr>
                <w:rFonts w:ascii="Arial" w:hAnsi="Arial" w:cs="Arial"/>
                <w:i/>
                <w:sz w:val="14"/>
                <w:szCs w:val="14"/>
              </w:rPr>
              <w:t>visite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14:paraId="396FDE4D" w14:textId="77777777" w:rsidR="00673306" w:rsidRPr="00D90C5E" w:rsidRDefault="00323F06" w:rsidP="00323F06">
            <w:pPr>
              <w:ind w:left="0" w:righ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0C5E">
              <w:rPr>
                <w:rFonts w:ascii="Arial" w:hAnsi="Arial" w:cs="Arial"/>
                <w:sz w:val="14"/>
                <w:szCs w:val="14"/>
              </w:rPr>
              <w:t xml:space="preserve">w </w:t>
            </w:r>
            <w:r w:rsidR="00673306" w:rsidRPr="00D90C5E">
              <w:rPr>
                <w:rFonts w:ascii="Arial" w:hAnsi="Arial" w:cs="Arial"/>
                <w:sz w:val="14"/>
                <w:szCs w:val="14"/>
              </w:rPr>
              <w:t xml:space="preserve">tym pływowych </w:t>
            </w:r>
            <w:r w:rsidR="00673306" w:rsidRPr="00D90C5E">
              <w:rPr>
                <w:sz w:val="14"/>
                <w:szCs w:val="14"/>
              </w:rPr>
              <w:t xml:space="preserve"> </w:t>
            </w:r>
            <w:r w:rsidR="00673306" w:rsidRPr="00D90C5E">
              <w:rPr>
                <w:rFonts w:ascii="Arial" w:hAnsi="Arial" w:cs="Arial"/>
                <w:sz w:val="14"/>
                <w:szCs w:val="14"/>
              </w:rPr>
              <w:t>o średnim skoku pływu ≥ 1,5 m</w:t>
            </w:r>
          </w:p>
          <w:p w14:paraId="1D232B4C" w14:textId="0385D307" w:rsidR="00DC4443" w:rsidRPr="00D90C5E" w:rsidRDefault="00DC4443" w:rsidP="00323F06">
            <w:pPr>
              <w:ind w:left="0" w:right="0"/>
              <w:jc w:val="center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D90C5E">
              <w:rPr>
                <w:rFonts w:ascii="Arial" w:hAnsi="Arial" w:cs="Arial"/>
                <w:i/>
                <w:sz w:val="14"/>
                <w:szCs w:val="14"/>
                <w:lang w:val="en-US"/>
              </w:rPr>
              <w:t>including tidal ports with average tidal range ≥ 1,5 m</w:t>
            </w: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14:paraId="6940BD0D" w14:textId="77777777" w:rsidR="00673306" w:rsidRPr="00D90C5E" w:rsidRDefault="00673306" w:rsidP="008345EC">
            <w:pPr>
              <w:ind w:left="0" w:right="0"/>
              <w:jc w:val="center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14:paraId="73A18FA2" w14:textId="77777777" w:rsidR="00673306" w:rsidRPr="00D90C5E" w:rsidRDefault="00673306" w:rsidP="008345EC">
            <w:pPr>
              <w:ind w:left="0" w:right="0"/>
              <w:jc w:val="center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</w:p>
        </w:tc>
      </w:tr>
      <w:tr w:rsidR="00D90C5E" w:rsidRPr="00D90C5E" w14:paraId="3D3AA486" w14:textId="77777777" w:rsidTr="00C41E09">
        <w:trPr>
          <w:trHeight w:val="411"/>
        </w:trPr>
        <w:tc>
          <w:tcPr>
            <w:tcW w:w="710" w:type="dxa"/>
            <w:tcBorders>
              <w:bottom w:val="single" w:sz="2" w:space="0" w:color="auto"/>
            </w:tcBorders>
            <w:vAlign w:val="center"/>
          </w:tcPr>
          <w:p w14:paraId="418D1D0A" w14:textId="1261ABA4" w:rsidR="002545FE" w:rsidRPr="00D90C5E" w:rsidRDefault="002545FE" w:rsidP="008345EC">
            <w:pPr>
              <w:ind w:left="0"/>
              <w:rPr>
                <w:rFonts w:ascii="Arial" w:hAnsi="Arial" w:cs="Arial"/>
                <w:sz w:val="14"/>
                <w:szCs w:val="14"/>
                <w:vertAlign w:val="subscript"/>
                <w:lang w:val="en-US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14:paraId="5D9FCDB7" w14:textId="77777777" w:rsidR="00673306" w:rsidRPr="00D90C5E" w:rsidRDefault="00673306" w:rsidP="008345EC">
            <w:pPr>
              <w:ind w:left="0"/>
              <w:rPr>
                <w:rFonts w:ascii="Arial" w:hAnsi="Arial" w:cs="Arial"/>
                <w:sz w:val="14"/>
                <w:szCs w:val="14"/>
                <w:vertAlign w:val="subscript"/>
                <w:lang w:val="en-US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14:paraId="56A3D173" w14:textId="77777777" w:rsidR="00673306" w:rsidRPr="00D90C5E" w:rsidRDefault="00673306" w:rsidP="00673306">
            <w:pPr>
              <w:ind w:left="0"/>
              <w:rPr>
                <w:rFonts w:ascii="Arial" w:hAnsi="Arial" w:cs="Arial"/>
                <w:sz w:val="14"/>
                <w:szCs w:val="14"/>
                <w:vertAlign w:val="subscript"/>
                <w:lang w:val="en-US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65A71F29" w14:textId="77777777" w:rsidR="00673306" w:rsidRPr="00D90C5E" w:rsidRDefault="00673306" w:rsidP="008345EC">
            <w:pPr>
              <w:ind w:left="0"/>
              <w:jc w:val="center"/>
              <w:rPr>
                <w:rFonts w:ascii="Arial" w:hAnsi="Arial" w:cs="Arial"/>
                <w:sz w:val="14"/>
                <w:szCs w:val="14"/>
                <w:vertAlign w:val="subscript"/>
                <w:lang w:val="en-US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576367CC" w14:textId="77777777" w:rsidR="00673306" w:rsidRPr="00D90C5E" w:rsidRDefault="00673306" w:rsidP="008345EC">
            <w:pPr>
              <w:ind w:left="0"/>
              <w:rPr>
                <w:rFonts w:ascii="Arial" w:hAnsi="Arial" w:cs="Arial"/>
                <w:sz w:val="14"/>
                <w:szCs w:val="14"/>
                <w:vertAlign w:val="subscript"/>
                <w:lang w:val="en-US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14:paraId="1B91D946" w14:textId="77777777" w:rsidR="00673306" w:rsidRPr="00D90C5E" w:rsidRDefault="00673306" w:rsidP="008345EC">
            <w:pPr>
              <w:ind w:left="0"/>
              <w:jc w:val="center"/>
              <w:rPr>
                <w:rFonts w:ascii="Arial" w:hAnsi="Arial" w:cs="Arial"/>
                <w:sz w:val="14"/>
                <w:szCs w:val="14"/>
                <w:vertAlign w:val="subscript"/>
                <w:lang w:val="en-US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14:paraId="454915F1" w14:textId="77777777" w:rsidR="00673306" w:rsidRPr="00D90C5E" w:rsidRDefault="00673306" w:rsidP="008345EC">
            <w:pPr>
              <w:ind w:left="0"/>
              <w:jc w:val="center"/>
              <w:rPr>
                <w:rFonts w:ascii="Arial" w:hAnsi="Arial" w:cs="Arial"/>
                <w:sz w:val="14"/>
                <w:szCs w:val="14"/>
                <w:vertAlign w:val="subscript"/>
                <w:lang w:val="en-US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1FDB8B48" w14:textId="77777777" w:rsidR="00673306" w:rsidRPr="00D90C5E" w:rsidRDefault="00673306" w:rsidP="008345EC">
            <w:pPr>
              <w:ind w:left="0"/>
              <w:jc w:val="center"/>
              <w:rPr>
                <w:rFonts w:ascii="Arial" w:hAnsi="Arial" w:cs="Arial"/>
                <w:sz w:val="14"/>
                <w:szCs w:val="14"/>
                <w:vertAlign w:val="subscript"/>
                <w:lang w:val="en-US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447AFCA2" w14:textId="77777777" w:rsidR="00673306" w:rsidRPr="00D90C5E" w:rsidRDefault="00673306" w:rsidP="008345EC">
            <w:pPr>
              <w:ind w:left="0"/>
              <w:jc w:val="center"/>
              <w:rPr>
                <w:rFonts w:ascii="Arial" w:hAnsi="Arial" w:cs="Arial"/>
                <w:sz w:val="14"/>
                <w:szCs w:val="14"/>
                <w:vertAlign w:val="subscript"/>
                <w:lang w:val="en-US"/>
              </w:rPr>
            </w:pPr>
          </w:p>
        </w:tc>
      </w:tr>
    </w:tbl>
    <w:p w14:paraId="259FEC2F" w14:textId="03349527" w:rsidR="002545FE" w:rsidRPr="00D90C5E" w:rsidRDefault="002545FE" w:rsidP="00637B9D">
      <w:pPr>
        <w:ind w:left="0"/>
        <w:rPr>
          <w:rFonts w:ascii="Arial" w:hAnsi="Arial" w:cs="Arial"/>
          <w:lang w:val="en-US"/>
        </w:rPr>
      </w:pPr>
    </w:p>
    <w:tbl>
      <w:tblPr>
        <w:tblW w:w="10207" w:type="dxa"/>
        <w:tblInd w:w="-284" w:type="dxa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410"/>
        <w:gridCol w:w="1134"/>
        <w:gridCol w:w="1134"/>
        <w:gridCol w:w="425"/>
        <w:gridCol w:w="2410"/>
        <w:gridCol w:w="1139"/>
        <w:gridCol w:w="1134"/>
      </w:tblGrid>
      <w:tr w:rsidR="00D90C5E" w:rsidRPr="00D90C5E" w14:paraId="19A1BCF5" w14:textId="77777777" w:rsidTr="00323F06">
        <w:trPr>
          <w:trHeight w:val="209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78BAC4" w14:textId="0001ED9B" w:rsidR="00323F06" w:rsidRPr="00D90C5E" w:rsidRDefault="00323F06" w:rsidP="00863CB2">
            <w:pPr>
              <w:ind w:left="0" w:right="0"/>
              <w:rPr>
                <w:rFonts w:ascii="Arial" w:hAnsi="Arial" w:cs="Arial"/>
                <w:i/>
                <w:sz w:val="16"/>
                <w:szCs w:val="16"/>
              </w:rPr>
            </w:pPr>
            <w:r w:rsidRPr="00D90C5E">
              <w:rPr>
                <w:rFonts w:ascii="Arial" w:hAnsi="Arial" w:cs="Arial"/>
                <w:b/>
                <w:sz w:val="16"/>
                <w:szCs w:val="16"/>
              </w:rPr>
              <w:t>INFORMACJE O ZAŁODZE</w:t>
            </w:r>
            <w:r w:rsidR="00DC4443" w:rsidRPr="00D90C5E">
              <w:rPr>
                <w:sz w:val="16"/>
                <w:szCs w:val="16"/>
              </w:rPr>
              <w:t xml:space="preserve"> / </w:t>
            </w:r>
            <w:r w:rsidR="00DC4443" w:rsidRPr="00D90C5E">
              <w:rPr>
                <w:rFonts w:ascii="Arial" w:hAnsi="Arial" w:cs="Arial"/>
                <w:b/>
                <w:i/>
                <w:sz w:val="16"/>
                <w:szCs w:val="16"/>
              </w:rPr>
              <w:t>INFORMATION ABOUT CREW</w:t>
            </w:r>
          </w:p>
        </w:tc>
      </w:tr>
      <w:tr w:rsidR="00D90C5E" w:rsidRPr="00D90C5E" w14:paraId="5A3D2643" w14:textId="77777777" w:rsidTr="002545FE">
        <w:trPr>
          <w:trHeight w:val="10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CDACEFB" w14:textId="1868AC5D" w:rsidR="00323F06" w:rsidRPr="00D90C5E" w:rsidRDefault="00323F06" w:rsidP="005F3ACF">
            <w:pPr>
              <w:ind w:left="-57" w:righ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0C5E">
              <w:rPr>
                <w:rFonts w:ascii="Arial" w:hAnsi="Arial" w:cs="Arial"/>
                <w:sz w:val="14"/>
                <w:szCs w:val="14"/>
              </w:rPr>
              <w:t>lp.</w:t>
            </w:r>
            <w:r w:rsidR="00DC4443" w:rsidRPr="00D90C5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C4443" w:rsidRPr="00D90C5E">
              <w:rPr>
                <w:rFonts w:ascii="Arial" w:hAnsi="Arial" w:cs="Arial"/>
                <w:i/>
                <w:sz w:val="14"/>
                <w:szCs w:val="14"/>
              </w:rPr>
              <w:t>n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A92DDA3" w14:textId="77777777" w:rsidR="00DC4443" w:rsidRPr="00D90C5E" w:rsidRDefault="00323F06" w:rsidP="005F3ACF">
            <w:pPr>
              <w:ind w:left="0" w:righ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0C5E">
              <w:rPr>
                <w:rFonts w:ascii="Arial" w:hAnsi="Arial" w:cs="Arial"/>
                <w:sz w:val="14"/>
                <w:szCs w:val="14"/>
              </w:rPr>
              <w:t>imię i nazwisko</w:t>
            </w:r>
            <w:r w:rsidR="00DC4443" w:rsidRPr="00D90C5E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21435411" w14:textId="3B2BCE37" w:rsidR="00323F06" w:rsidRPr="00D90C5E" w:rsidRDefault="00DC4443" w:rsidP="005F3ACF">
            <w:pPr>
              <w:ind w:left="0" w:right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D90C5E">
              <w:rPr>
                <w:rFonts w:ascii="Arial" w:hAnsi="Arial" w:cs="Arial"/>
                <w:i/>
                <w:sz w:val="14"/>
                <w:szCs w:val="14"/>
              </w:rPr>
              <w:t>name</w:t>
            </w:r>
            <w:proofErr w:type="spellEnd"/>
            <w:r w:rsidRPr="00D90C5E">
              <w:rPr>
                <w:rFonts w:ascii="Arial" w:hAnsi="Arial" w:cs="Arial"/>
                <w:i/>
                <w:sz w:val="14"/>
                <w:szCs w:val="14"/>
              </w:rPr>
              <w:t xml:space="preserve"> &amp; </w:t>
            </w:r>
            <w:proofErr w:type="spellStart"/>
            <w:r w:rsidRPr="00D90C5E">
              <w:rPr>
                <w:rFonts w:ascii="Arial" w:hAnsi="Arial" w:cs="Arial"/>
                <w:i/>
                <w:sz w:val="14"/>
                <w:szCs w:val="14"/>
              </w:rPr>
              <w:t>sur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EFCE4C5" w14:textId="175EB9D8" w:rsidR="00323F06" w:rsidRPr="00D90C5E" w:rsidRDefault="00323F06" w:rsidP="005F3ACF">
            <w:pPr>
              <w:ind w:left="0" w:right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D90C5E">
              <w:rPr>
                <w:rFonts w:ascii="Arial" w:hAnsi="Arial" w:cs="Arial"/>
                <w:sz w:val="14"/>
                <w:szCs w:val="14"/>
                <w:lang w:val="en-US"/>
              </w:rPr>
              <w:t>stopień</w:t>
            </w:r>
            <w:proofErr w:type="spellEnd"/>
            <w:r w:rsidRPr="00D90C5E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90C5E">
              <w:rPr>
                <w:rFonts w:ascii="Arial" w:hAnsi="Arial" w:cs="Arial"/>
                <w:sz w:val="14"/>
                <w:szCs w:val="14"/>
                <w:lang w:val="en-US"/>
              </w:rPr>
              <w:t>żegl</w:t>
            </w:r>
            <w:proofErr w:type="spellEnd"/>
            <w:r w:rsidRPr="00D90C5E">
              <w:rPr>
                <w:rFonts w:ascii="Arial" w:hAnsi="Arial" w:cs="Arial"/>
                <w:sz w:val="14"/>
                <w:szCs w:val="14"/>
                <w:lang w:val="en-US"/>
              </w:rPr>
              <w:t>./mot.</w:t>
            </w:r>
            <w:r w:rsidR="00DC4443" w:rsidRPr="00D90C5E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DC4443" w:rsidRPr="00D90C5E">
              <w:rPr>
                <w:rFonts w:ascii="Arial" w:hAnsi="Arial" w:cs="Arial"/>
                <w:i/>
                <w:sz w:val="14"/>
                <w:szCs w:val="14"/>
                <w:lang w:val="en-US"/>
              </w:rPr>
              <w:t>cert. of competen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E1362E" w14:textId="77777777" w:rsidR="00323F06" w:rsidRPr="00D90C5E" w:rsidRDefault="00323F06" w:rsidP="005F3ACF">
            <w:pPr>
              <w:ind w:left="0" w:righ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0C5E">
              <w:rPr>
                <w:rFonts w:ascii="Arial" w:hAnsi="Arial" w:cs="Arial"/>
                <w:sz w:val="14"/>
                <w:szCs w:val="14"/>
              </w:rPr>
              <w:t>funkcja</w:t>
            </w:r>
          </w:p>
          <w:p w14:paraId="78E849AA" w14:textId="77E61F7D" w:rsidR="00323F06" w:rsidRPr="00D90C5E" w:rsidRDefault="00323F06" w:rsidP="005F3ACF">
            <w:pPr>
              <w:ind w:left="0" w:righ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0C5E">
              <w:rPr>
                <w:rFonts w:ascii="Arial" w:hAnsi="Arial" w:cs="Arial"/>
                <w:sz w:val="14"/>
                <w:szCs w:val="14"/>
              </w:rPr>
              <w:t>na jachcie</w:t>
            </w:r>
            <w:r w:rsidR="00DC4443" w:rsidRPr="00D90C5E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DC4443" w:rsidRPr="00D90C5E">
              <w:rPr>
                <w:rFonts w:ascii="Arial" w:hAnsi="Arial" w:cs="Arial"/>
                <w:i/>
                <w:sz w:val="14"/>
                <w:szCs w:val="14"/>
              </w:rPr>
              <w:t>rank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5EFF7D" w14:textId="0CA6CFD1" w:rsidR="00323F06" w:rsidRPr="00D90C5E" w:rsidRDefault="00323F06" w:rsidP="005F3ACF">
            <w:pPr>
              <w:ind w:left="-57" w:righ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0C5E">
              <w:rPr>
                <w:rFonts w:ascii="Arial" w:hAnsi="Arial" w:cs="Arial"/>
                <w:sz w:val="14"/>
                <w:szCs w:val="14"/>
              </w:rPr>
              <w:t>lp.</w:t>
            </w:r>
            <w:r w:rsidR="00DC4443" w:rsidRPr="00D90C5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C4443" w:rsidRPr="00D90C5E">
              <w:rPr>
                <w:rFonts w:ascii="Arial" w:hAnsi="Arial" w:cs="Arial"/>
                <w:i/>
                <w:sz w:val="14"/>
                <w:szCs w:val="14"/>
              </w:rPr>
              <w:t>n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59851D0" w14:textId="77777777" w:rsidR="002545FE" w:rsidRPr="00D90C5E" w:rsidRDefault="00323F06" w:rsidP="005F3ACF">
            <w:pPr>
              <w:ind w:left="0" w:righ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0C5E">
              <w:rPr>
                <w:rFonts w:ascii="Arial" w:hAnsi="Arial" w:cs="Arial"/>
                <w:sz w:val="14"/>
                <w:szCs w:val="14"/>
              </w:rPr>
              <w:t>imię i nazwisko</w:t>
            </w:r>
            <w:r w:rsidR="00DC4443" w:rsidRPr="00D90C5E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117C1449" w14:textId="1FDDA890" w:rsidR="00323F06" w:rsidRPr="00D90C5E" w:rsidRDefault="00DC4443" w:rsidP="005F3ACF">
            <w:pPr>
              <w:ind w:left="0" w:right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D90C5E">
              <w:rPr>
                <w:rFonts w:ascii="Arial" w:hAnsi="Arial" w:cs="Arial"/>
                <w:i/>
                <w:sz w:val="14"/>
                <w:szCs w:val="14"/>
              </w:rPr>
              <w:t>name</w:t>
            </w:r>
            <w:proofErr w:type="spellEnd"/>
            <w:r w:rsidRPr="00D90C5E">
              <w:rPr>
                <w:rFonts w:ascii="Arial" w:hAnsi="Arial" w:cs="Arial"/>
                <w:i/>
                <w:sz w:val="14"/>
                <w:szCs w:val="14"/>
              </w:rPr>
              <w:t xml:space="preserve"> &amp; </w:t>
            </w:r>
            <w:proofErr w:type="spellStart"/>
            <w:r w:rsidRPr="00D90C5E">
              <w:rPr>
                <w:rFonts w:ascii="Arial" w:hAnsi="Arial" w:cs="Arial"/>
                <w:i/>
                <w:sz w:val="14"/>
                <w:szCs w:val="14"/>
              </w:rPr>
              <w:t>surname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022FF00" w14:textId="0D641B4D" w:rsidR="00323F06" w:rsidRPr="00D90C5E" w:rsidRDefault="00323F06" w:rsidP="005F3ACF">
            <w:pPr>
              <w:ind w:left="0" w:right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D90C5E">
              <w:rPr>
                <w:rFonts w:ascii="Arial" w:hAnsi="Arial" w:cs="Arial"/>
                <w:sz w:val="14"/>
                <w:szCs w:val="14"/>
                <w:lang w:val="en-US"/>
              </w:rPr>
              <w:t>stopień</w:t>
            </w:r>
            <w:proofErr w:type="spellEnd"/>
            <w:r w:rsidRPr="00D90C5E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90C5E">
              <w:rPr>
                <w:rFonts w:ascii="Arial" w:hAnsi="Arial" w:cs="Arial"/>
                <w:sz w:val="14"/>
                <w:szCs w:val="14"/>
                <w:lang w:val="en-US"/>
              </w:rPr>
              <w:t>żegl</w:t>
            </w:r>
            <w:proofErr w:type="spellEnd"/>
            <w:r w:rsidRPr="00D90C5E">
              <w:rPr>
                <w:rFonts w:ascii="Arial" w:hAnsi="Arial" w:cs="Arial"/>
                <w:sz w:val="14"/>
                <w:szCs w:val="14"/>
                <w:lang w:val="en-US"/>
              </w:rPr>
              <w:t>./mot.</w:t>
            </w:r>
            <w:r w:rsidR="00DC4443" w:rsidRPr="00D90C5E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="00DC4443" w:rsidRPr="00D90C5E">
              <w:rPr>
                <w:rFonts w:ascii="Arial" w:hAnsi="Arial" w:cs="Arial"/>
                <w:i/>
                <w:sz w:val="14"/>
                <w:szCs w:val="14"/>
                <w:lang w:val="en-US"/>
              </w:rPr>
              <w:t>cert. of competen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9D829C" w14:textId="77777777" w:rsidR="00323F06" w:rsidRPr="00D90C5E" w:rsidRDefault="00323F06" w:rsidP="005F3ACF">
            <w:pPr>
              <w:ind w:left="0" w:righ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0C5E">
              <w:rPr>
                <w:rFonts w:ascii="Arial" w:hAnsi="Arial" w:cs="Arial"/>
                <w:sz w:val="14"/>
                <w:szCs w:val="14"/>
              </w:rPr>
              <w:t>funkcja</w:t>
            </w:r>
          </w:p>
          <w:p w14:paraId="6AA86BD1" w14:textId="54E1F4F9" w:rsidR="00323F06" w:rsidRPr="00D90C5E" w:rsidRDefault="00323F06" w:rsidP="005F3ACF">
            <w:pPr>
              <w:ind w:left="0" w:righ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0C5E">
              <w:rPr>
                <w:rFonts w:ascii="Arial" w:hAnsi="Arial" w:cs="Arial"/>
                <w:sz w:val="14"/>
                <w:szCs w:val="14"/>
              </w:rPr>
              <w:t>na jachcie</w:t>
            </w:r>
            <w:r w:rsidR="00DC4443" w:rsidRPr="00D90C5E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="00DC4443" w:rsidRPr="00D90C5E">
              <w:rPr>
                <w:rFonts w:ascii="Arial" w:hAnsi="Arial" w:cs="Arial"/>
                <w:i/>
                <w:sz w:val="14"/>
                <w:szCs w:val="14"/>
              </w:rPr>
              <w:t>rank</w:t>
            </w:r>
            <w:proofErr w:type="spellEnd"/>
          </w:p>
        </w:tc>
      </w:tr>
      <w:tr w:rsidR="00D90C5E" w:rsidRPr="00D90C5E" w14:paraId="15236923" w14:textId="77777777" w:rsidTr="00C41E09">
        <w:trPr>
          <w:trHeight w:val="24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1C369" w14:textId="55071005" w:rsidR="002545FE" w:rsidRPr="00D90C5E" w:rsidRDefault="002545FE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282A4" w14:textId="77777777" w:rsidR="00323F06" w:rsidRPr="00D90C5E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A8BD9" w14:textId="77777777" w:rsidR="00323F06" w:rsidRPr="00D90C5E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3B522" w14:textId="77777777" w:rsidR="00323F06" w:rsidRPr="00D90C5E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8C720" w14:textId="77777777" w:rsidR="00323F06" w:rsidRPr="00D90C5E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BCE25" w14:textId="77777777" w:rsidR="00323F06" w:rsidRPr="00D90C5E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05221" w14:textId="77777777" w:rsidR="00323F06" w:rsidRPr="00D90C5E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BC363" w14:textId="77777777" w:rsidR="00323F06" w:rsidRPr="00D90C5E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0C5E" w:rsidRPr="00D90C5E" w14:paraId="58BA354B" w14:textId="77777777" w:rsidTr="002545FE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511B9" w14:textId="5E0B397C" w:rsidR="002545FE" w:rsidRPr="00D90C5E" w:rsidRDefault="002545FE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5ADEA" w14:textId="77777777" w:rsidR="00323F06" w:rsidRPr="00D90C5E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DBD54" w14:textId="77777777" w:rsidR="00323F06" w:rsidRPr="00D90C5E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518C0" w14:textId="77777777" w:rsidR="00323F06" w:rsidRPr="00D90C5E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38AC3" w14:textId="77777777" w:rsidR="00323F06" w:rsidRPr="00D90C5E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F5558" w14:textId="77777777" w:rsidR="00323F06" w:rsidRPr="00D90C5E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A1092" w14:textId="77777777" w:rsidR="00323F06" w:rsidRPr="00D90C5E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A97B1" w14:textId="77777777" w:rsidR="00323F06" w:rsidRPr="00D90C5E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0C5E" w:rsidRPr="00D90C5E" w14:paraId="75A18AFE" w14:textId="77777777" w:rsidTr="002545FE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B6FD6" w14:textId="49B54BE6" w:rsidR="002545FE" w:rsidRPr="00D90C5E" w:rsidRDefault="002545FE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E4CAB" w14:textId="77777777" w:rsidR="00323F06" w:rsidRPr="00D90C5E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0138F" w14:textId="77777777" w:rsidR="00323F06" w:rsidRPr="00D90C5E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B542D" w14:textId="77777777" w:rsidR="00323F06" w:rsidRPr="00D90C5E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92CAB" w14:textId="77777777" w:rsidR="00323F06" w:rsidRPr="00D90C5E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392A9" w14:textId="77777777" w:rsidR="00323F06" w:rsidRPr="00D90C5E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E1EA7" w14:textId="77777777" w:rsidR="00323F06" w:rsidRPr="00D90C5E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AF4E4" w14:textId="77777777" w:rsidR="00323F06" w:rsidRPr="00D90C5E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0C5E" w:rsidRPr="00D90C5E" w14:paraId="0AEB45C2" w14:textId="77777777" w:rsidTr="002545FE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E2D01" w14:textId="303CAB04" w:rsidR="002545FE" w:rsidRPr="00D90C5E" w:rsidRDefault="002545FE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16D96" w14:textId="77777777" w:rsidR="00323F06" w:rsidRPr="00D90C5E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5CE62" w14:textId="77777777" w:rsidR="00323F06" w:rsidRPr="00D90C5E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B7CF6" w14:textId="77777777" w:rsidR="00323F06" w:rsidRPr="00D90C5E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5D0C5" w14:textId="77777777" w:rsidR="00323F06" w:rsidRPr="00D90C5E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6E285" w14:textId="77777777" w:rsidR="00323F06" w:rsidRPr="00D90C5E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CD0B3" w14:textId="77777777" w:rsidR="00323F06" w:rsidRPr="00D90C5E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F2855" w14:textId="77777777" w:rsidR="00323F06" w:rsidRPr="00D90C5E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0C5E" w:rsidRPr="00D90C5E" w14:paraId="183AE551" w14:textId="77777777" w:rsidTr="002545FE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FE722" w14:textId="2C8C5D51" w:rsidR="002545FE" w:rsidRPr="00D90C5E" w:rsidRDefault="002545FE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30460" w14:textId="77777777" w:rsidR="00323F06" w:rsidRPr="00D90C5E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BCEFC" w14:textId="77777777" w:rsidR="00323F06" w:rsidRPr="00D90C5E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079FC" w14:textId="77777777" w:rsidR="00323F06" w:rsidRPr="00D90C5E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46341" w14:textId="77777777" w:rsidR="00323F06" w:rsidRPr="00D90C5E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0A2FB" w14:textId="77777777" w:rsidR="00323F06" w:rsidRPr="00D90C5E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96673" w14:textId="77777777" w:rsidR="00323F06" w:rsidRPr="00D90C5E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3FDD" w14:textId="77777777" w:rsidR="00323F06" w:rsidRPr="00D90C5E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0C5E" w:rsidRPr="00D90C5E" w14:paraId="56FD3A3D" w14:textId="77777777" w:rsidTr="002545FE">
        <w:trPr>
          <w:trHeight w:val="2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C1AB6" w14:textId="2486082C" w:rsidR="002545FE" w:rsidRPr="00D90C5E" w:rsidRDefault="002545FE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97A22" w14:textId="77777777" w:rsidR="00323F06" w:rsidRPr="00D90C5E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F1ECE" w14:textId="77777777" w:rsidR="00323F06" w:rsidRPr="00D90C5E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D7E03" w14:textId="77777777" w:rsidR="00323F06" w:rsidRPr="00D90C5E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7F3EA" w14:textId="77777777" w:rsidR="00323F06" w:rsidRPr="00D90C5E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4FBAD" w14:textId="77777777" w:rsidR="00323F06" w:rsidRPr="00D90C5E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7E102" w14:textId="77777777" w:rsidR="00323F06" w:rsidRPr="00D90C5E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FD64E" w14:textId="77777777" w:rsidR="00323F06" w:rsidRPr="00D90C5E" w:rsidRDefault="00323F06" w:rsidP="00797FE5">
            <w:pPr>
              <w:spacing w:line="360" w:lineRule="auto"/>
              <w:ind w:left="0" w:righ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BB01013" w14:textId="77777777" w:rsidR="001A2097" w:rsidRPr="00D90C5E" w:rsidRDefault="001A2097" w:rsidP="00643533">
      <w:pPr>
        <w:ind w:left="0"/>
        <w:rPr>
          <w:rFonts w:ascii="Arial" w:hAnsi="Arial" w:cs="Arial"/>
        </w:rPr>
      </w:pPr>
    </w:p>
    <w:tbl>
      <w:tblPr>
        <w:tblW w:w="1020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402"/>
        <w:gridCol w:w="2126"/>
        <w:gridCol w:w="2982"/>
      </w:tblGrid>
      <w:tr w:rsidR="00D90C5E" w:rsidRPr="00D90C5E" w14:paraId="1D2786C4" w14:textId="77777777" w:rsidTr="00323F06">
        <w:trPr>
          <w:trHeight w:val="63"/>
        </w:trPr>
        <w:tc>
          <w:tcPr>
            <w:tcW w:w="10207" w:type="dxa"/>
            <w:gridSpan w:val="4"/>
            <w:shd w:val="clear" w:color="auto" w:fill="C6D9F1" w:themeFill="text2" w:themeFillTint="33"/>
            <w:vAlign w:val="center"/>
          </w:tcPr>
          <w:p w14:paraId="3C65818B" w14:textId="31B77291" w:rsidR="00323F06" w:rsidRPr="00D90C5E" w:rsidRDefault="00323F06" w:rsidP="00103318">
            <w:pPr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90C5E">
              <w:rPr>
                <w:rFonts w:ascii="Arial" w:hAnsi="Arial" w:cs="Arial"/>
                <w:b/>
                <w:sz w:val="16"/>
                <w:szCs w:val="16"/>
              </w:rPr>
              <w:t>UWAGI KAPITANA</w:t>
            </w:r>
            <w:r w:rsidR="00DC4443" w:rsidRPr="00D90C5E">
              <w:rPr>
                <w:sz w:val="16"/>
                <w:szCs w:val="16"/>
              </w:rPr>
              <w:t xml:space="preserve"> / </w:t>
            </w:r>
            <w:r w:rsidR="00DC4443" w:rsidRPr="00D90C5E">
              <w:rPr>
                <w:rFonts w:ascii="Arial" w:hAnsi="Arial" w:cs="Arial"/>
                <w:b/>
                <w:i/>
                <w:sz w:val="16"/>
                <w:szCs w:val="16"/>
              </w:rPr>
              <w:t>CAPTAIN’S COMMENTS</w:t>
            </w:r>
          </w:p>
        </w:tc>
      </w:tr>
      <w:tr w:rsidR="00D90C5E" w:rsidRPr="00D90C5E" w14:paraId="68195866" w14:textId="77777777" w:rsidTr="00323F06">
        <w:trPr>
          <w:trHeight w:val="70"/>
        </w:trPr>
        <w:tc>
          <w:tcPr>
            <w:tcW w:w="10207" w:type="dxa"/>
            <w:gridSpan w:val="4"/>
            <w:shd w:val="clear" w:color="auto" w:fill="auto"/>
            <w:vAlign w:val="center"/>
          </w:tcPr>
          <w:p w14:paraId="1069DBCE" w14:textId="77777777" w:rsidR="00323F06" w:rsidRPr="00D90C5E" w:rsidRDefault="00323F06" w:rsidP="00103318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638107E9" w14:textId="77777777" w:rsidR="00323F06" w:rsidRPr="00D90C5E" w:rsidRDefault="00323F06" w:rsidP="00103318">
            <w:pPr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0C5E" w:rsidRPr="00D90C5E" w14:paraId="7CFAB4AA" w14:textId="77777777" w:rsidTr="00C41E09">
        <w:trPr>
          <w:trHeight w:val="203"/>
        </w:trPr>
        <w:tc>
          <w:tcPr>
            <w:tcW w:w="1697" w:type="dxa"/>
            <w:shd w:val="clear" w:color="auto" w:fill="auto"/>
            <w:vAlign w:val="bottom"/>
          </w:tcPr>
          <w:p w14:paraId="3BE49C76" w14:textId="77777777" w:rsidR="00323F06" w:rsidRPr="00D90C5E" w:rsidRDefault="00323F06" w:rsidP="00C41E09">
            <w:pPr>
              <w:spacing w:line="276" w:lineRule="auto"/>
              <w:ind w:left="0"/>
              <w:rPr>
                <w:rFonts w:ascii="Arial" w:hAnsi="Arial" w:cs="Arial"/>
                <w:sz w:val="14"/>
                <w:szCs w:val="14"/>
                <w:lang w:val="en-US"/>
              </w:rPr>
            </w:pPr>
            <w:bookmarkStart w:id="1" w:name="_Hlk141814658"/>
            <w:proofErr w:type="spellStart"/>
            <w:r w:rsidRPr="00D90C5E">
              <w:rPr>
                <w:rFonts w:ascii="Arial" w:hAnsi="Arial" w:cs="Arial"/>
                <w:sz w:val="14"/>
                <w:szCs w:val="14"/>
                <w:lang w:val="en-US"/>
              </w:rPr>
              <w:t>miejscowość</w:t>
            </w:r>
            <w:proofErr w:type="spellEnd"/>
            <w:r w:rsidRPr="00D90C5E">
              <w:rPr>
                <w:rFonts w:ascii="Arial" w:hAnsi="Arial" w:cs="Arial"/>
                <w:sz w:val="14"/>
                <w:szCs w:val="14"/>
                <w:lang w:val="en-US"/>
              </w:rPr>
              <w:t>, data:</w:t>
            </w:r>
          </w:p>
          <w:p w14:paraId="2F612A55" w14:textId="74D32D73" w:rsidR="00DC4443" w:rsidRPr="00D90C5E" w:rsidRDefault="00DC4443" w:rsidP="00C41E09">
            <w:pPr>
              <w:spacing w:line="276" w:lineRule="auto"/>
              <w:ind w:left="0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D90C5E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place and date:                                                                                               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DA1BA39" w14:textId="77777777" w:rsidR="00323F06" w:rsidRPr="00D90C5E" w:rsidRDefault="00323F06" w:rsidP="00323F06">
            <w:pPr>
              <w:spacing w:line="276" w:lineRule="auto"/>
              <w:ind w:left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14:paraId="42E4F13E" w14:textId="77777777" w:rsidR="00323F06" w:rsidRPr="00D90C5E" w:rsidRDefault="0028355C" w:rsidP="00DC4443">
            <w:pPr>
              <w:spacing w:line="276" w:lineRule="auto"/>
              <w:ind w:left="0" w:right="0"/>
              <w:rPr>
                <w:rFonts w:ascii="Arial" w:hAnsi="Arial" w:cs="Arial"/>
                <w:sz w:val="14"/>
                <w:szCs w:val="14"/>
              </w:rPr>
            </w:pPr>
            <w:r w:rsidRPr="00D90C5E">
              <w:rPr>
                <w:rFonts w:ascii="Arial" w:hAnsi="Arial" w:cs="Arial"/>
                <w:sz w:val="14"/>
                <w:szCs w:val="14"/>
              </w:rPr>
              <w:t xml:space="preserve">czytelny </w:t>
            </w:r>
            <w:r w:rsidR="00323F06" w:rsidRPr="00D90C5E">
              <w:rPr>
                <w:rFonts w:ascii="Arial" w:hAnsi="Arial" w:cs="Arial"/>
                <w:sz w:val="14"/>
                <w:szCs w:val="14"/>
              </w:rPr>
              <w:t>podpis kapitana:</w:t>
            </w:r>
          </w:p>
          <w:p w14:paraId="0071F128" w14:textId="6EDD00B9" w:rsidR="00DC4443" w:rsidRPr="00D90C5E" w:rsidRDefault="00DC4443" w:rsidP="00DC4443">
            <w:pPr>
              <w:spacing w:line="276" w:lineRule="auto"/>
              <w:ind w:left="0" w:right="0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D90C5E">
              <w:rPr>
                <w:rFonts w:ascii="Arial" w:hAnsi="Arial" w:cs="Arial"/>
                <w:i/>
                <w:sz w:val="14"/>
                <w:szCs w:val="14"/>
              </w:rPr>
              <w:t>captain’s</w:t>
            </w:r>
            <w:proofErr w:type="spellEnd"/>
            <w:r w:rsidRPr="00D90C5E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D90C5E">
              <w:rPr>
                <w:rFonts w:ascii="Arial" w:hAnsi="Arial" w:cs="Arial"/>
                <w:i/>
                <w:sz w:val="14"/>
                <w:szCs w:val="14"/>
              </w:rPr>
              <w:t>legible</w:t>
            </w:r>
            <w:proofErr w:type="spellEnd"/>
            <w:r w:rsidRPr="00D90C5E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D90C5E">
              <w:rPr>
                <w:rFonts w:ascii="Arial" w:hAnsi="Arial" w:cs="Arial"/>
                <w:i/>
                <w:sz w:val="14"/>
                <w:szCs w:val="14"/>
              </w:rPr>
              <w:t>signature</w:t>
            </w:r>
            <w:proofErr w:type="spellEnd"/>
            <w:r w:rsidRPr="00D90C5E">
              <w:rPr>
                <w:rFonts w:ascii="Arial" w:hAnsi="Arial" w:cs="Arial"/>
                <w:i/>
                <w:sz w:val="14"/>
                <w:szCs w:val="14"/>
              </w:rPr>
              <w:t>: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2E3D33D8" w14:textId="77777777" w:rsidR="00323F06" w:rsidRPr="00D90C5E" w:rsidRDefault="00323F06" w:rsidP="00103318">
            <w:pPr>
              <w:spacing w:line="276" w:lineRule="auto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1"/>
    </w:tbl>
    <w:p w14:paraId="38F1E93D" w14:textId="77777777" w:rsidR="00323F06" w:rsidRPr="00D90C5E" w:rsidRDefault="00323F06" w:rsidP="00643533">
      <w:pPr>
        <w:ind w:left="0"/>
        <w:rPr>
          <w:rFonts w:ascii="Arial" w:hAnsi="Arial" w:cs="Arial"/>
        </w:rPr>
      </w:pPr>
    </w:p>
    <w:tbl>
      <w:tblPr>
        <w:tblW w:w="10212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10"/>
        <w:gridCol w:w="1558"/>
        <w:gridCol w:w="432"/>
        <w:gridCol w:w="1411"/>
        <w:gridCol w:w="2693"/>
        <w:gridCol w:w="2420"/>
      </w:tblGrid>
      <w:tr w:rsidR="00D90C5E" w:rsidRPr="00D90C5E" w14:paraId="598B2180" w14:textId="77777777" w:rsidTr="00157788">
        <w:trPr>
          <w:trHeight w:val="70"/>
        </w:trPr>
        <w:tc>
          <w:tcPr>
            <w:tcW w:w="10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8D949D" w14:textId="61957ABD" w:rsidR="00234CF7" w:rsidRPr="00D90C5E" w:rsidRDefault="0090339A" w:rsidP="00F47677">
            <w:pPr>
              <w:spacing w:line="276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90C5E">
              <w:rPr>
                <w:rFonts w:ascii="Arial" w:hAnsi="Arial" w:cs="Arial"/>
                <w:b/>
                <w:sz w:val="16"/>
                <w:szCs w:val="16"/>
              </w:rPr>
              <w:t>INFORMACJE O ARMATORZE</w:t>
            </w:r>
            <w:r w:rsidR="00DC4443" w:rsidRPr="00D90C5E">
              <w:rPr>
                <w:sz w:val="16"/>
                <w:szCs w:val="16"/>
              </w:rPr>
              <w:t xml:space="preserve"> / </w:t>
            </w:r>
            <w:r w:rsidR="00DC4443" w:rsidRPr="00D90C5E">
              <w:rPr>
                <w:rFonts w:ascii="Arial" w:hAnsi="Arial" w:cs="Arial"/>
                <w:b/>
                <w:i/>
                <w:sz w:val="16"/>
                <w:szCs w:val="16"/>
              </w:rPr>
              <w:t>INFORMATION ABOUT YACHT OPERATOR</w:t>
            </w:r>
          </w:p>
        </w:tc>
      </w:tr>
      <w:tr w:rsidR="00D90C5E" w:rsidRPr="00D90C5E" w14:paraId="1AE9DADA" w14:textId="77777777" w:rsidTr="00DC4443">
        <w:trPr>
          <w:trHeight w:val="283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F354" w14:textId="77777777" w:rsidR="00041F19" w:rsidRPr="00D90C5E" w:rsidRDefault="00323F06" w:rsidP="00F47677">
            <w:pPr>
              <w:spacing w:line="276" w:lineRule="auto"/>
              <w:ind w:left="0"/>
              <w:rPr>
                <w:rFonts w:ascii="Arial" w:hAnsi="Arial" w:cs="Arial"/>
                <w:sz w:val="14"/>
                <w:szCs w:val="14"/>
              </w:rPr>
            </w:pPr>
            <w:r w:rsidRPr="00D90C5E">
              <w:rPr>
                <w:rFonts w:ascii="Arial" w:hAnsi="Arial" w:cs="Arial"/>
                <w:sz w:val="14"/>
                <w:szCs w:val="14"/>
              </w:rPr>
              <w:t>i</w:t>
            </w:r>
            <w:r w:rsidR="00041F19" w:rsidRPr="00D90C5E">
              <w:rPr>
                <w:rFonts w:ascii="Arial" w:hAnsi="Arial" w:cs="Arial"/>
                <w:sz w:val="14"/>
                <w:szCs w:val="14"/>
              </w:rPr>
              <w:t>mię i nazwisko/nazwa:</w:t>
            </w:r>
          </w:p>
          <w:p w14:paraId="49911CDE" w14:textId="4BE15730" w:rsidR="00DC4443" w:rsidRPr="00D90C5E" w:rsidRDefault="00DC4443" w:rsidP="00F47677">
            <w:pPr>
              <w:spacing w:line="276" w:lineRule="auto"/>
              <w:ind w:left="0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D90C5E">
              <w:rPr>
                <w:rFonts w:ascii="Arial" w:hAnsi="Arial" w:cs="Arial"/>
                <w:i/>
                <w:sz w:val="14"/>
                <w:szCs w:val="14"/>
              </w:rPr>
              <w:t>name</w:t>
            </w:r>
            <w:proofErr w:type="spellEnd"/>
            <w:r w:rsidRPr="00D90C5E">
              <w:rPr>
                <w:rFonts w:ascii="Arial" w:hAnsi="Arial" w:cs="Arial"/>
                <w:i/>
                <w:sz w:val="14"/>
                <w:szCs w:val="14"/>
              </w:rPr>
              <w:t xml:space="preserve"> &amp; </w:t>
            </w:r>
            <w:proofErr w:type="spellStart"/>
            <w:r w:rsidRPr="00D90C5E">
              <w:rPr>
                <w:rFonts w:ascii="Arial" w:hAnsi="Arial" w:cs="Arial"/>
                <w:i/>
                <w:sz w:val="14"/>
                <w:szCs w:val="14"/>
              </w:rPr>
              <w:t>surname</w:t>
            </w:r>
            <w:proofErr w:type="spellEnd"/>
            <w:r w:rsidRPr="00D90C5E">
              <w:rPr>
                <w:rFonts w:ascii="Arial" w:hAnsi="Arial" w:cs="Arial"/>
                <w:i/>
                <w:sz w:val="14"/>
                <w:szCs w:val="14"/>
              </w:rPr>
              <w:t>/</w:t>
            </w:r>
            <w:proofErr w:type="spellStart"/>
            <w:r w:rsidRPr="00D90C5E">
              <w:rPr>
                <w:rFonts w:ascii="Arial" w:hAnsi="Arial" w:cs="Arial"/>
                <w:i/>
                <w:sz w:val="14"/>
                <w:szCs w:val="14"/>
              </w:rPr>
              <w:t>company</w:t>
            </w:r>
            <w:proofErr w:type="spellEnd"/>
            <w:r w:rsidRPr="00D90C5E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D90C5E">
              <w:rPr>
                <w:rFonts w:ascii="Arial" w:hAnsi="Arial" w:cs="Arial"/>
                <w:i/>
                <w:sz w:val="14"/>
                <w:szCs w:val="14"/>
              </w:rPr>
              <w:t>name</w:t>
            </w:r>
            <w:proofErr w:type="spellEnd"/>
            <w:r w:rsidRPr="00D90C5E">
              <w:rPr>
                <w:rFonts w:ascii="Arial" w:hAnsi="Arial" w:cs="Arial"/>
                <w:i/>
                <w:sz w:val="14"/>
                <w:szCs w:val="14"/>
              </w:rPr>
              <w:t>:</w:t>
            </w:r>
          </w:p>
        </w:tc>
        <w:tc>
          <w:tcPr>
            <w:tcW w:w="6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43AB" w14:textId="77777777" w:rsidR="00041F19" w:rsidRPr="00D90C5E" w:rsidRDefault="00041F19" w:rsidP="00F47677">
            <w:pPr>
              <w:spacing w:line="276" w:lineRule="auto"/>
              <w:ind w:left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90C5E" w:rsidRPr="00D90C5E" w14:paraId="4F359079" w14:textId="77777777" w:rsidTr="008873B8">
        <w:trPr>
          <w:trHeight w:val="2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ADF9" w14:textId="5349AC00" w:rsidR="00041F19" w:rsidRPr="00D90C5E" w:rsidRDefault="00041F19" w:rsidP="008873B8">
            <w:pPr>
              <w:tabs>
                <w:tab w:val="left" w:pos="648"/>
              </w:tabs>
              <w:spacing w:line="276" w:lineRule="auto"/>
              <w:ind w:left="0"/>
              <w:rPr>
                <w:rFonts w:ascii="Arial" w:hAnsi="Arial" w:cs="Arial"/>
                <w:b/>
                <w:sz w:val="14"/>
                <w:szCs w:val="14"/>
              </w:rPr>
            </w:pPr>
            <w:r w:rsidRPr="00D90C5E">
              <w:rPr>
                <w:rFonts w:ascii="Arial" w:hAnsi="Arial" w:cs="Arial"/>
                <w:sz w:val="14"/>
                <w:szCs w:val="14"/>
              </w:rPr>
              <w:t>tel.:</w:t>
            </w:r>
            <w:r w:rsidR="008873B8" w:rsidRPr="00D90C5E">
              <w:rPr>
                <w:sz w:val="14"/>
                <w:szCs w:val="14"/>
              </w:rPr>
              <w:t xml:space="preserve"> </w:t>
            </w:r>
            <w:proofErr w:type="spellStart"/>
            <w:r w:rsidR="008873B8" w:rsidRPr="00D90C5E">
              <w:rPr>
                <w:rFonts w:ascii="Arial" w:hAnsi="Arial" w:cs="Arial"/>
                <w:i/>
                <w:sz w:val="14"/>
                <w:szCs w:val="14"/>
              </w:rPr>
              <w:t>phone</w:t>
            </w:r>
            <w:proofErr w:type="spellEnd"/>
            <w:r w:rsidR="008873B8" w:rsidRPr="00D90C5E">
              <w:rPr>
                <w:rFonts w:ascii="Arial" w:hAnsi="Arial" w:cs="Arial"/>
                <w:i/>
                <w:sz w:val="14"/>
                <w:szCs w:val="14"/>
              </w:rPr>
              <w:t>.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D597" w14:textId="77777777" w:rsidR="00041F19" w:rsidRPr="00D90C5E" w:rsidRDefault="00041F19" w:rsidP="00F47677">
            <w:pPr>
              <w:spacing w:line="276" w:lineRule="auto"/>
              <w:ind w:left="0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0DBF" w14:textId="77777777" w:rsidR="00041F19" w:rsidRPr="00D90C5E" w:rsidRDefault="00041F19" w:rsidP="00F47677">
            <w:pPr>
              <w:spacing w:line="276" w:lineRule="auto"/>
              <w:ind w:left="0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D90C5E">
              <w:rPr>
                <w:rFonts w:ascii="Arial" w:hAnsi="Arial" w:cs="Arial"/>
                <w:sz w:val="14"/>
                <w:szCs w:val="14"/>
                <w:lang w:val="en-US"/>
              </w:rPr>
              <w:t>adres</w:t>
            </w:r>
            <w:proofErr w:type="spellEnd"/>
            <w:r w:rsidRPr="00D90C5E">
              <w:rPr>
                <w:rFonts w:ascii="Arial" w:hAnsi="Arial" w:cs="Arial"/>
                <w:sz w:val="14"/>
                <w:szCs w:val="14"/>
                <w:lang w:val="en-US"/>
              </w:rPr>
              <w:t xml:space="preserve"> e-mail:</w:t>
            </w:r>
          </w:p>
          <w:p w14:paraId="7E19DB2B" w14:textId="53EF4A19" w:rsidR="008873B8" w:rsidRPr="00D90C5E" w:rsidRDefault="008873B8" w:rsidP="00F47677">
            <w:pPr>
              <w:spacing w:line="276" w:lineRule="auto"/>
              <w:ind w:left="0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D90C5E">
              <w:rPr>
                <w:rFonts w:ascii="Arial" w:hAnsi="Arial" w:cs="Arial"/>
                <w:i/>
                <w:sz w:val="14"/>
                <w:szCs w:val="14"/>
                <w:lang w:val="en-US"/>
              </w:rPr>
              <w:t>e-mail:</w:t>
            </w:r>
          </w:p>
        </w:tc>
        <w:tc>
          <w:tcPr>
            <w:tcW w:w="5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9EE3E" w14:textId="77777777" w:rsidR="00041F19" w:rsidRPr="00D90C5E" w:rsidRDefault="00041F19" w:rsidP="00F47677">
            <w:pPr>
              <w:spacing w:line="276" w:lineRule="auto"/>
              <w:ind w:left="0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</w:tr>
      <w:tr w:rsidR="00D90C5E" w:rsidRPr="00D90C5E" w14:paraId="42D3A974" w14:textId="77777777" w:rsidTr="002B0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BE476F" w14:textId="77777777" w:rsidR="00323F06" w:rsidRPr="00D90C5E" w:rsidRDefault="00323F06" w:rsidP="00D90C5E">
            <w:pPr>
              <w:spacing w:line="276" w:lineRule="auto"/>
              <w:ind w:left="0"/>
              <w:rPr>
                <w:rFonts w:ascii="Arial" w:hAnsi="Arial" w:cs="Arial"/>
                <w:sz w:val="14"/>
                <w:szCs w:val="14"/>
                <w:lang w:val="en-US"/>
              </w:rPr>
            </w:pPr>
            <w:bookmarkStart w:id="2" w:name="_GoBack"/>
            <w:bookmarkEnd w:id="2"/>
            <w:proofErr w:type="spellStart"/>
            <w:r w:rsidRPr="00D90C5E">
              <w:rPr>
                <w:rFonts w:ascii="Arial" w:hAnsi="Arial" w:cs="Arial"/>
                <w:sz w:val="14"/>
                <w:szCs w:val="14"/>
                <w:lang w:val="en-US"/>
              </w:rPr>
              <w:t>miejscowość</w:t>
            </w:r>
            <w:proofErr w:type="spellEnd"/>
            <w:r w:rsidRPr="00D90C5E">
              <w:rPr>
                <w:rFonts w:ascii="Arial" w:hAnsi="Arial" w:cs="Arial"/>
                <w:sz w:val="14"/>
                <w:szCs w:val="14"/>
                <w:lang w:val="en-US"/>
              </w:rPr>
              <w:t>, data:</w:t>
            </w:r>
          </w:p>
          <w:p w14:paraId="54F44487" w14:textId="0E928BB3" w:rsidR="008873B8" w:rsidRPr="00D90C5E" w:rsidRDefault="008873B8" w:rsidP="008873B8">
            <w:pPr>
              <w:spacing w:line="276" w:lineRule="auto"/>
              <w:ind w:left="0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D90C5E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place and date:                                                                                                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5CF54" w14:textId="77777777" w:rsidR="00323F06" w:rsidRPr="00D90C5E" w:rsidRDefault="00323F06" w:rsidP="00103318">
            <w:pPr>
              <w:spacing w:line="276" w:lineRule="auto"/>
              <w:ind w:left="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F893AF5" w14:textId="77777777" w:rsidR="00323F06" w:rsidRPr="00D90C5E" w:rsidRDefault="0028355C" w:rsidP="007E0336">
            <w:pPr>
              <w:spacing w:line="276" w:lineRule="auto"/>
              <w:ind w:left="0" w:right="0"/>
              <w:rPr>
                <w:rFonts w:ascii="Arial" w:hAnsi="Arial" w:cs="Arial"/>
                <w:sz w:val="14"/>
                <w:szCs w:val="14"/>
              </w:rPr>
            </w:pPr>
            <w:r w:rsidRPr="00D90C5E">
              <w:rPr>
                <w:rFonts w:ascii="Arial" w:hAnsi="Arial" w:cs="Arial"/>
                <w:sz w:val="14"/>
                <w:szCs w:val="14"/>
              </w:rPr>
              <w:t xml:space="preserve">czytelny </w:t>
            </w:r>
            <w:r w:rsidR="00323F06" w:rsidRPr="00D90C5E">
              <w:rPr>
                <w:rFonts w:ascii="Arial" w:hAnsi="Arial" w:cs="Arial"/>
                <w:sz w:val="14"/>
                <w:szCs w:val="14"/>
              </w:rPr>
              <w:t>podpis armatora jachtu:</w:t>
            </w:r>
          </w:p>
          <w:p w14:paraId="261F8CA7" w14:textId="2F899852" w:rsidR="008873B8" w:rsidRPr="00D90C5E" w:rsidRDefault="008873B8" w:rsidP="007E0336">
            <w:pPr>
              <w:spacing w:line="276" w:lineRule="auto"/>
              <w:ind w:left="0" w:right="0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D90C5E">
              <w:rPr>
                <w:rFonts w:ascii="Arial" w:hAnsi="Arial" w:cs="Arial"/>
                <w:i/>
                <w:sz w:val="14"/>
                <w:szCs w:val="14"/>
              </w:rPr>
              <w:t>yacht</w:t>
            </w:r>
            <w:proofErr w:type="spellEnd"/>
            <w:r w:rsidRPr="00D90C5E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D90C5E">
              <w:rPr>
                <w:rFonts w:ascii="Arial" w:hAnsi="Arial" w:cs="Arial"/>
                <w:i/>
                <w:sz w:val="14"/>
                <w:szCs w:val="14"/>
              </w:rPr>
              <w:t>operator’s</w:t>
            </w:r>
            <w:proofErr w:type="spellEnd"/>
            <w:r w:rsidRPr="00D90C5E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D90C5E">
              <w:rPr>
                <w:rFonts w:ascii="Arial" w:hAnsi="Arial" w:cs="Arial"/>
                <w:i/>
                <w:sz w:val="14"/>
                <w:szCs w:val="14"/>
              </w:rPr>
              <w:t>legible</w:t>
            </w:r>
            <w:proofErr w:type="spellEnd"/>
            <w:r w:rsidRPr="00D90C5E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D90C5E">
              <w:rPr>
                <w:rFonts w:ascii="Arial" w:hAnsi="Arial" w:cs="Arial"/>
                <w:i/>
                <w:sz w:val="14"/>
                <w:szCs w:val="14"/>
              </w:rPr>
              <w:t>signature</w:t>
            </w:r>
            <w:proofErr w:type="spellEnd"/>
            <w:r w:rsidRPr="00D90C5E">
              <w:rPr>
                <w:rFonts w:ascii="Arial" w:hAnsi="Arial" w:cs="Arial"/>
                <w:i/>
                <w:sz w:val="14"/>
                <w:szCs w:val="14"/>
              </w:rPr>
              <w:t>: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3B2EB" w14:textId="77777777" w:rsidR="00323F06" w:rsidRPr="00D90C5E" w:rsidRDefault="00323F06" w:rsidP="00103318">
            <w:pPr>
              <w:spacing w:line="276" w:lineRule="auto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363602F" w14:textId="77777777" w:rsidR="005322C3" w:rsidRPr="00D90C5E" w:rsidRDefault="005322C3" w:rsidP="0028355C">
      <w:pPr>
        <w:pStyle w:val="Tekstprzypisukocowego"/>
        <w:ind w:left="-284"/>
        <w:rPr>
          <w:rFonts w:ascii="Arial" w:hAnsi="Arial" w:cs="Arial"/>
          <w:sz w:val="14"/>
          <w:szCs w:val="14"/>
        </w:rPr>
      </w:pPr>
      <w:r w:rsidRPr="00D90C5E">
        <w:rPr>
          <w:rFonts w:ascii="Arial" w:hAnsi="Arial" w:cs="Arial"/>
          <w:sz w:val="14"/>
          <w:szCs w:val="14"/>
        </w:rPr>
        <w:t>*  jeżeli był prowadzony</w:t>
      </w:r>
    </w:p>
    <w:p w14:paraId="566DD399" w14:textId="6B79D946" w:rsidR="005D26DD" w:rsidRPr="00D90C5E" w:rsidRDefault="007E0336" w:rsidP="00C41E09">
      <w:pPr>
        <w:pStyle w:val="Tekstprzypisukocowego"/>
        <w:ind w:left="-284"/>
        <w:rPr>
          <w:rFonts w:ascii="Arial" w:hAnsi="Arial" w:cs="Arial"/>
          <w:sz w:val="14"/>
          <w:szCs w:val="14"/>
        </w:rPr>
      </w:pPr>
      <w:r w:rsidRPr="00D90C5E">
        <w:rPr>
          <w:rFonts w:ascii="Arial" w:hAnsi="Arial" w:cs="Arial"/>
          <w:i/>
          <w:sz w:val="14"/>
          <w:szCs w:val="14"/>
        </w:rPr>
        <w:t xml:space="preserve">*  </w:t>
      </w:r>
      <w:proofErr w:type="spellStart"/>
      <w:r w:rsidRPr="00D90C5E">
        <w:rPr>
          <w:rFonts w:ascii="Arial" w:hAnsi="Arial" w:cs="Arial"/>
          <w:i/>
          <w:sz w:val="14"/>
          <w:szCs w:val="14"/>
        </w:rPr>
        <w:t>if</w:t>
      </w:r>
      <w:proofErr w:type="spellEnd"/>
      <w:r w:rsidRPr="00D90C5E">
        <w:rPr>
          <w:rFonts w:ascii="Arial" w:hAnsi="Arial" w:cs="Arial"/>
          <w:i/>
          <w:sz w:val="14"/>
          <w:szCs w:val="14"/>
        </w:rPr>
        <w:t xml:space="preserve"> </w:t>
      </w:r>
      <w:proofErr w:type="spellStart"/>
      <w:r w:rsidRPr="00D90C5E">
        <w:rPr>
          <w:rFonts w:ascii="Arial" w:hAnsi="Arial" w:cs="Arial"/>
          <w:i/>
          <w:sz w:val="14"/>
          <w:szCs w:val="14"/>
        </w:rPr>
        <w:t>concerns</w:t>
      </w:r>
      <w:proofErr w:type="spellEnd"/>
    </w:p>
    <w:sectPr w:rsidR="005D26DD" w:rsidRPr="00D90C5E" w:rsidSect="00C41E09">
      <w:endnotePr>
        <w:numFmt w:val="chicago"/>
      </w:endnotePr>
      <w:pgSz w:w="11907" w:h="16840" w:code="9"/>
      <w:pgMar w:top="567" w:right="1134" w:bottom="397" w:left="1134" w:header="680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D365E" w14:textId="77777777" w:rsidR="00815987" w:rsidRDefault="00815987" w:rsidP="00643533">
      <w:r>
        <w:separator/>
      </w:r>
    </w:p>
  </w:endnote>
  <w:endnote w:type="continuationSeparator" w:id="0">
    <w:p w14:paraId="0D91E51F" w14:textId="77777777" w:rsidR="00815987" w:rsidRDefault="00815987" w:rsidP="0064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A0644" w14:textId="77777777" w:rsidR="00815987" w:rsidRDefault="00815987" w:rsidP="00643533">
      <w:r>
        <w:separator/>
      </w:r>
    </w:p>
  </w:footnote>
  <w:footnote w:type="continuationSeparator" w:id="0">
    <w:p w14:paraId="7992B7A4" w14:textId="77777777" w:rsidR="00815987" w:rsidRDefault="00815987" w:rsidP="00643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6504"/>
    <w:multiLevelType w:val="hybridMultilevel"/>
    <w:tmpl w:val="B346FB66"/>
    <w:lvl w:ilvl="0" w:tplc="8970F4C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097"/>
    <w:rsid w:val="000059D9"/>
    <w:rsid w:val="00016319"/>
    <w:rsid w:val="000401DF"/>
    <w:rsid w:val="00041F19"/>
    <w:rsid w:val="00046C18"/>
    <w:rsid w:val="00065EF0"/>
    <w:rsid w:val="00084E1D"/>
    <w:rsid w:val="00095D17"/>
    <w:rsid w:val="000A07AB"/>
    <w:rsid w:val="000A6F6E"/>
    <w:rsid w:val="000E62B2"/>
    <w:rsid w:val="000F20FE"/>
    <w:rsid w:val="000F47A4"/>
    <w:rsid w:val="000F596D"/>
    <w:rsid w:val="000F6BF3"/>
    <w:rsid w:val="000F729C"/>
    <w:rsid w:val="0011720F"/>
    <w:rsid w:val="0013510F"/>
    <w:rsid w:val="00141B6D"/>
    <w:rsid w:val="00143D50"/>
    <w:rsid w:val="001450A3"/>
    <w:rsid w:val="0014630D"/>
    <w:rsid w:val="00155F86"/>
    <w:rsid w:val="00157788"/>
    <w:rsid w:val="00170CB4"/>
    <w:rsid w:val="001803B4"/>
    <w:rsid w:val="00192557"/>
    <w:rsid w:val="00194F78"/>
    <w:rsid w:val="001A10AE"/>
    <w:rsid w:val="001A2097"/>
    <w:rsid w:val="001A23A8"/>
    <w:rsid w:val="001A27CD"/>
    <w:rsid w:val="001A5C61"/>
    <w:rsid w:val="001B7001"/>
    <w:rsid w:val="001B71B5"/>
    <w:rsid w:val="001D762E"/>
    <w:rsid w:val="001F0159"/>
    <w:rsid w:val="001F0A9D"/>
    <w:rsid w:val="001F35FB"/>
    <w:rsid w:val="00234CF7"/>
    <w:rsid w:val="0024053A"/>
    <w:rsid w:val="00241A8E"/>
    <w:rsid w:val="002545FE"/>
    <w:rsid w:val="0025778E"/>
    <w:rsid w:val="00265747"/>
    <w:rsid w:val="00270C6C"/>
    <w:rsid w:val="0028347B"/>
    <w:rsid w:val="0028355C"/>
    <w:rsid w:val="002859B9"/>
    <w:rsid w:val="0029303B"/>
    <w:rsid w:val="002954D1"/>
    <w:rsid w:val="002A179C"/>
    <w:rsid w:val="002A7E74"/>
    <w:rsid w:val="002B0115"/>
    <w:rsid w:val="002C3D34"/>
    <w:rsid w:val="002E19D9"/>
    <w:rsid w:val="002E4927"/>
    <w:rsid w:val="002F05F3"/>
    <w:rsid w:val="0031172F"/>
    <w:rsid w:val="00314D75"/>
    <w:rsid w:val="00323F06"/>
    <w:rsid w:val="003314CF"/>
    <w:rsid w:val="00337FEE"/>
    <w:rsid w:val="003464A4"/>
    <w:rsid w:val="00346EBD"/>
    <w:rsid w:val="00354806"/>
    <w:rsid w:val="003662E9"/>
    <w:rsid w:val="003805CC"/>
    <w:rsid w:val="003951B5"/>
    <w:rsid w:val="003A01CA"/>
    <w:rsid w:val="003B7906"/>
    <w:rsid w:val="003C64F9"/>
    <w:rsid w:val="003D493A"/>
    <w:rsid w:val="003D541D"/>
    <w:rsid w:val="003F35B6"/>
    <w:rsid w:val="004159D3"/>
    <w:rsid w:val="004207A0"/>
    <w:rsid w:val="00485138"/>
    <w:rsid w:val="00487E51"/>
    <w:rsid w:val="00496A7A"/>
    <w:rsid w:val="004B18A0"/>
    <w:rsid w:val="004B66CA"/>
    <w:rsid w:val="004B67E8"/>
    <w:rsid w:val="004B730D"/>
    <w:rsid w:val="004C170F"/>
    <w:rsid w:val="004D77D0"/>
    <w:rsid w:val="004E0FE8"/>
    <w:rsid w:val="004E62CE"/>
    <w:rsid w:val="004F648B"/>
    <w:rsid w:val="00503C7A"/>
    <w:rsid w:val="00507159"/>
    <w:rsid w:val="00521493"/>
    <w:rsid w:val="00524370"/>
    <w:rsid w:val="005322C3"/>
    <w:rsid w:val="0054032E"/>
    <w:rsid w:val="00541405"/>
    <w:rsid w:val="005515D2"/>
    <w:rsid w:val="00590C3B"/>
    <w:rsid w:val="00590CB5"/>
    <w:rsid w:val="00590F5F"/>
    <w:rsid w:val="005B5EF2"/>
    <w:rsid w:val="005C2E03"/>
    <w:rsid w:val="005D26DD"/>
    <w:rsid w:val="005E0529"/>
    <w:rsid w:val="005E217E"/>
    <w:rsid w:val="005E4E77"/>
    <w:rsid w:val="005F11A4"/>
    <w:rsid w:val="005F3ACF"/>
    <w:rsid w:val="005F4244"/>
    <w:rsid w:val="00623F19"/>
    <w:rsid w:val="00637B9D"/>
    <w:rsid w:val="00643533"/>
    <w:rsid w:val="006608EC"/>
    <w:rsid w:val="00665D9A"/>
    <w:rsid w:val="00666476"/>
    <w:rsid w:val="00673306"/>
    <w:rsid w:val="00680D1B"/>
    <w:rsid w:val="006A420C"/>
    <w:rsid w:val="006A4B2B"/>
    <w:rsid w:val="006B76CB"/>
    <w:rsid w:val="006C26D8"/>
    <w:rsid w:val="006D6926"/>
    <w:rsid w:val="0071511D"/>
    <w:rsid w:val="00716579"/>
    <w:rsid w:val="0072561C"/>
    <w:rsid w:val="00730557"/>
    <w:rsid w:val="007359E5"/>
    <w:rsid w:val="00740359"/>
    <w:rsid w:val="00741A7C"/>
    <w:rsid w:val="00774787"/>
    <w:rsid w:val="0078682C"/>
    <w:rsid w:val="00797FE5"/>
    <w:rsid w:val="007A1EA0"/>
    <w:rsid w:val="007A2036"/>
    <w:rsid w:val="007A4DA5"/>
    <w:rsid w:val="007B6A9E"/>
    <w:rsid w:val="007B7D94"/>
    <w:rsid w:val="007E0336"/>
    <w:rsid w:val="007E3602"/>
    <w:rsid w:val="0080682E"/>
    <w:rsid w:val="00815987"/>
    <w:rsid w:val="00816ECC"/>
    <w:rsid w:val="008345EC"/>
    <w:rsid w:val="00847C74"/>
    <w:rsid w:val="0086200B"/>
    <w:rsid w:val="00863CB2"/>
    <w:rsid w:val="008873B8"/>
    <w:rsid w:val="00894B27"/>
    <w:rsid w:val="008A39DD"/>
    <w:rsid w:val="008C1F21"/>
    <w:rsid w:val="008E0019"/>
    <w:rsid w:val="009003BB"/>
    <w:rsid w:val="009023D0"/>
    <w:rsid w:val="0090339A"/>
    <w:rsid w:val="00904D6F"/>
    <w:rsid w:val="0092529E"/>
    <w:rsid w:val="00934278"/>
    <w:rsid w:val="009354CC"/>
    <w:rsid w:val="009363BD"/>
    <w:rsid w:val="00950D97"/>
    <w:rsid w:val="00956B45"/>
    <w:rsid w:val="00962495"/>
    <w:rsid w:val="00963E7E"/>
    <w:rsid w:val="00966390"/>
    <w:rsid w:val="00990D43"/>
    <w:rsid w:val="00995F28"/>
    <w:rsid w:val="009A4BEC"/>
    <w:rsid w:val="009C04E7"/>
    <w:rsid w:val="009C5F8C"/>
    <w:rsid w:val="009C760A"/>
    <w:rsid w:val="009E153E"/>
    <w:rsid w:val="009E3979"/>
    <w:rsid w:val="009E6EBE"/>
    <w:rsid w:val="009F5C5B"/>
    <w:rsid w:val="009F6530"/>
    <w:rsid w:val="00A06A30"/>
    <w:rsid w:val="00A16D8C"/>
    <w:rsid w:val="00A23A62"/>
    <w:rsid w:val="00A372E1"/>
    <w:rsid w:val="00A57285"/>
    <w:rsid w:val="00A72B87"/>
    <w:rsid w:val="00A97C58"/>
    <w:rsid w:val="00AB410D"/>
    <w:rsid w:val="00AB7CDD"/>
    <w:rsid w:val="00AC52E9"/>
    <w:rsid w:val="00AD2016"/>
    <w:rsid w:val="00AD748D"/>
    <w:rsid w:val="00AD7651"/>
    <w:rsid w:val="00AF07DA"/>
    <w:rsid w:val="00AF3497"/>
    <w:rsid w:val="00B030FB"/>
    <w:rsid w:val="00B0665B"/>
    <w:rsid w:val="00B15FA4"/>
    <w:rsid w:val="00B27930"/>
    <w:rsid w:val="00B45417"/>
    <w:rsid w:val="00B4659C"/>
    <w:rsid w:val="00B5026C"/>
    <w:rsid w:val="00B53C73"/>
    <w:rsid w:val="00B67B37"/>
    <w:rsid w:val="00B724C7"/>
    <w:rsid w:val="00B75D80"/>
    <w:rsid w:val="00B949D3"/>
    <w:rsid w:val="00BB5FB7"/>
    <w:rsid w:val="00BD4A71"/>
    <w:rsid w:val="00BE3832"/>
    <w:rsid w:val="00BE4B9B"/>
    <w:rsid w:val="00C2388E"/>
    <w:rsid w:val="00C2775B"/>
    <w:rsid w:val="00C34E77"/>
    <w:rsid w:val="00C41E09"/>
    <w:rsid w:val="00C47122"/>
    <w:rsid w:val="00C47568"/>
    <w:rsid w:val="00C626E4"/>
    <w:rsid w:val="00C6752D"/>
    <w:rsid w:val="00C80809"/>
    <w:rsid w:val="00C87EA4"/>
    <w:rsid w:val="00C914F2"/>
    <w:rsid w:val="00C92FBE"/>
    <w:rsid w:val="00C94405"/>
    <w:rsid w:val="00CA55DC"/>
    <w:rsid w:val="00CD62C4"/>
    <w:rsid w:val="00D00C2C"/>
    <w:rsid w:val="00D0333C"/>
    <w:rsid w:val="00D129CD"/>
    <w:rsid w:val="00D14664"/>
    <w:rsid w:val="00D312D8"/>
    <w:rsid w:val="00D35A26"/>
    <w:rsid w:val="00D40CDC"/>
    <w:rsid w:val="00D43AC9"/>
    <w:rsid w:val="00D55A68"/>
    <w:rsid w:val="00D571D2"/>
    <w:rsid w:val="00D90C5E"/>
    <w:rsid w:val="00D95E29"/>
    <w:rsid w:val="00DA0A23"/>
    <w:rsid w:val="00DB4302"/>
    <w:rsid w:val="00DC4443"/>
    <w:rsid w:val="00DD537D"/>
    <w:rsid w:val="00DE38A2"/>
    <w:rsid w:val="00DF4950"/>
    <w:rsid w:val="00E04475"/>
    <w:rsid w:val="00E05988"/>
    <w:rsid w:val="00E207B9"/>
    <w:rsid w:val="00E235D0"/>
    <w:rsid w:val="00E4519B"/>
    <w:rsid w:val="00E50418"/>
    <w:rsid w:val="00E53C7C"/>
    <w:rsid w:val="00E6303B"/>
    <w:rsid w:val="00E64B70"/>
    <w:rsid w:val="00E67D42"/>
    <w:rsid w:val="00E85592"/>
    <w:rsid w:val="00E857FF"/>
    <w:rsid w:val="00E90272"/>
    <w:rsid w:val="00E925F9"/>
    <w:rsid w:val="00E937C7"/>
    <w:rsid w:val="00EB0E12"/>
    <w:rsid w:val="00EB3C3F"/>
    <w:rsid w:val="00EB7412"/>
    <w:rsid w:val="00EC7DAB"/>
    <w:rsid w:val="00ED28B7"/>
    <w:rsid w:val="00EF1BCF"/>
    <w:rsid w:val="00F04568"/>
    <w:rsid w:val="00F07BF3"/>
    <w:rsid w:val="00F07EBC"/>
    <w:rsid w:val="00F21D85"/>
    <w:rsid w:val="00F24E87"/>
    <w:rsid w:val="00F471B7"/>
    <w:rsid w:val="00F511A6"/>
    <w:rsid w:val="00F51893"/>
    <w:rsid w:val="00F66B8C"/>
    <w:rsid w:val="00F83D29"/>
    <w:rsid w:val="00F87591"/>
    <w:rsid w:val="00F93B84"/>
    <w:rsid w:val="00F94030"/>
    <w:rsid w:val="00FA18FA"/>
    <w:rsid w:val="00FA5C93"/>
    <w:rsid w:val="00FB19C6"/>
    <w:rsid w:val="00FB27EB"/>
    <w:rsid w:val="00FE2E56"/>
    <w:rsid w:val="00FF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0CBF6"/>
  <w15:docId w15:val="{C37CBD76-C9DA-4C2A-A582-9A40F38A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Calibri" w:hAnsi="Arial Narrow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682E"/>
    <w:pPr>
      <w:ind w:left="227" w:right="113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0059D9"/>
    <w:rPr>
      <w:rFonts w:eastAsia="Times New Roman"/>
    </w:rPr>
  </w:style>
  <w:style w:type="paragraph" w:styleId="Adresnakopercie">
    <w:name w:val="envelope address"/>
    <w:basedOn w:val="Normalny"/>
    <w:uiPriority w:val="99"/>
    <w:semiHidden/>
    <w:unhideWhenUsed/>
    <w:rsid w:val="000059D9"/>
    <w:pPr>
      <w:framePr w:w="7920" w:h="1980" w:hRule="exact" w:hSpace="141" w:wrap="auto" w:hAnchor="page" w:xAlign="center" w:yAlign="bottom"/>
      <w:ind w:left="2880"/>
    </w:pPr>
    <w:rPr>
      <w:rFonts w:eastAsia="Times New Roman"/>
    </w:rPr>
  </w:style>
  <w:style w:type="table" w:styleId="Tabela-Siatka">
    <w:name w:val="Table Grid"/>
    <w:basedOn w:val="Standardowy"/>
    <w:uiPriority w:val="59"/>
    <w:rsid w:val="00487E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03B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03BB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F87591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F47A4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35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3533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435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43533"/>
    <w:rPr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797FE5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C47568"/>
    <w:rPr>
      <w:rFonts w:ascii="Times New Roman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9252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2529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52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2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188D2F2-FA19-4990-A35D-BEEDE648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Dorota Hernik</cp:lastModifiedBy>
  <cp:revision>3</cp:revision>
  <cp:lastPrinted>2023-08-09T11:08:00Z</cp:lastPrinted>
  <dcterms:created xsi:type="dcterms:W3CDTF">2023-10-31T07:30:00Z</dcterms:created>
  <dcterms:modified xsi:type="dcterms:W3CDTF">2023-10-31T07:33:00Z</dcterms:modified>
</cp:coreProperties>
</file>